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r>
        <w:fldChar w:fldCharType="begin"/>
      </w:r>
      <w:r>
        <w:instrText xml:space="preserve"> SEQ Figura \* ARABIC </w:instrText>
      </w:r>
      <w:r>
        <w:fldChar w:fldCharType="separate"/>
      </w:r>
      <w:r w:rsidR="00CC4115">
        <w:rPr>
          <w:noProof/>
        </w:rPr>
        <w:t>1</w:t>
      </w:r>
      <w:r>
        <w:rPr>
          <w:noProof/>
        </w:rPr>
        <w:fldChar w:fldCharType="end"/>
      </w:r>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42B4E41F" w14:textId="77777777" w:rsidR="005A328D" w:rsidRPr="005A328D" w:rsidRDefault="005A328D" w:rsidP="005A328D"/>
    <w:sdt>
      <w:sdtPr>
        <w:id w:val="-19155518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A4DEDCA" w14:textId="48CC4364" w:rsidR="009057BF" w:rsidRDefault="009057BF">
          <w:pPr>
            <w:pStyle w:val="Titolosommario"/>
          </w:pPr>
          <w:r>
            <w:t>Sommario</w:t>
          </w:r>
        </w:p>
        <w:p w14:paraId="3AA82E08" w14:textId="5A5D2DD1" w:rsidR="009057BF" w:rsidRDefault="005F288E">
          <w:pPr>
            <w:pStyle w:val="Sommario1"/>
          </w:pPr>
          <w:hyperlink w:anchor="_Analisi_dei_requisiti" w:history="1">
            <w:r w:rsidR="009057BF" w:rsidRPr="009057BF">
              <w:rPr>
                <w:rStyle w:val="Collegamentoipertestuale"/>
                <w:b/>
                <w:bCs/>
              </w:rPr>
              <w:t>Analisi dei requisiti</w:t>
            </w:r>
            <w:r w:rsidR="009057BF" w:rsidRPr="005F288E">
              <w:rPr>
                <w:rStyle w:val="Collegamentoipertestuale"/>
                <w:b/>
                <w:bCs/>
              </w:rPr>
              <w:t xml:space="preserve"> </w:t>
            </w:r>
            <w:r w:rsidR="009057BF" w:rsidRPr="005F288E">
              <w:rPr>
                <w:rStyle w:val="Collegamentoipertestuale"/>
              </w:rPr>
              <w:ptab w:relativeTo="margin" w:alignment="right" w:leader="dot"/>
            </w:r>
            <w:r w:rsidR="009057BF" w:rsidRPr="005F288E">
              <w:rPr>
                <w:rStyle w:val="Collegamentoipertestuale"/>
                <w:b/>
                <w:bCs/>
              </w:rPr>
              <w:t>1</w:t>
            </w:r>
          </w:hyperlink>
        </w:p>
        <w:p w14:paraId="5CFB1E67" w14:textId="1C2DBB86" w:rsidR="005F288E" w:rsidRPr="005F288E" w:rsidRDefault="005F288E" w:rsidP="005F288E">
          <w:pPr>
            <w:pStyle w:val="Sommario2"/>
            <w:ind w:left="216"/>
            <w:rPr>
              <w:rStyle w:val="Collegamentoipertestuale"/>
            </w:rPr>
          </w:pPr>
          <w:r>
            <w:fldChar w:fldCharType="begin"/>
          </w:r>
          <w:r>
            <w:instrText>HYPERLINK  \l "_Abstract"</w:instrText>
          </w:r>
          <w:r>
            <w:fldChar w:fldCharType="separate"/>
          </w:r>
          <w:r w:rsidRPr="005F288E">
            <w:rPr>
              <w:rStyle w:val="Collegamentoipertestuale"/>
            </w:rPr>
            <w:t>Abstract</w:t>
          </w:r>
          <w:r w:rsidRPr="005F288E">
            <w:rPr>
              <w:rStyle w:val="Collegamentoipertestuale"/>
            </w:rPr>
            <w:t xml:space="preserve"> </w:t>
          </w:r>
          <w:r w:rsidRPr="005F288E">
            <w:rPr>
              <w:rStyle w:val="Collegamentoipertestuale"/>
            </w:rPr>
            <w:ptab w:relativeTo="margin" w:alignment="right" w:leader="dot"/>
          </w:r>
          <w:r w:rsidRPr="005F288E">
            <w:rPr>
              <w:rStyle w:val="Collegamentoipertestuale"/>
            </w:rPr>
            <w:t>2</w:t>
          </w:r>
        </w:p>
        <w:p w14:paraId="22CB217C" w14:textId="5DCADE9C" w:rsidR="009057BF" w:rsidRPr="009057BF" w:rsidRDefault="005F288E" w:rsidP="009057BF">
          <w:pPr>
            <w:pStyle w:val="Sommario2"/>
            <w:ind w:left="216"/>
          </w:pPr>
          <w:r>
            <w:fldChar w:fldCharType="end"/>
          </w:r>
          <w:hyperlink w:anchor="_Intervista" w:history="1">
            <w:r w:rsidR="009057BF" w:rsidRPr="009057BF">
              <w:rPr>
                <w:rStyle w:val="Collegamentoipertestuale"/>
              </w:rPr>
              <w:t>Intervist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95B3712" w14:textId="4DF11D9C" w:rsidR="009057BF" w:rsidRPr="009057BF" w:rsidRDefault="005F288E" w:rsidP="009057BF">
          <w:pPr>
            <w:pStyle w:val="Sommario2"/>
            <w:ind w:left="216"/>
          </w:pPr>
          <w:hyperlink w:anchor="_Estrazione_concetti_principali" w:history="1">
            <w:r w:rsidRPr="005F288E">
              <w:rPr>
                <w:rStyle w:val="Collegamentoipertestuale"/>
              </w:rPr>
              <w:t>E</w:t>
            </w:r>
            <w:r w:rsidR="009057BF" w:rsidRPr="009057BF">
              <w:rPr>
                <w:rStyle w:val="Collegamentoipertestuale"/>
              </w:rPr>
              <w:t>strazione dei concetti principal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7BAF099" w14:textId="77777777" w:rsidR="005F288E" w:rsidRDefault="005F288E">
          <w:pPr>
            <w:pStyle w:val="Sommario1"/>
            <w:rPr>
              <w:b/>
              <w:bCs/>
            </w:rPr>
          </w:pPr>
        </w:p>
        <w:p w14:paraId="29D34124" w14:textId="0DBC7CB3" w:rsidR="009057BF" w:rsidRPr="005F288E" w:rsidRDefault="005F288E">
          <w:pPr>
            <w:pStyle w:val="Sommario1"/>
            <w:rPr>
              <w:rStyle w:val="Collegamentoipertestuale"/>
            </w:rPr>
          </w:pPr>
          <w:r>
            <w:rPr>
              <w:b/>
              <w:bCs/>
            </w:rPr>
            <w:fldChar w:fldCharType="begin"/>
          </w:r>
          <w:r>
            <w:rPr>
              <w:b/>
              <w:bCs/>
            </w:rPr>
            <w:instrText>HYPERLINK  \l "_Progettazione_concettuale" \o "Progettazione concettuale"</w:instrText>
          </w:r>
          <w:r>
            <w:rPr>
              <w:b/>
              <w:bCs/>
            </w:rPr>
          </w:r>
          <w:r>
            <w:rPr>
              <w:b/>
              <w:bCs/>
            </w:rPr>
            <w:fldChar w:fldCharType="separate"/>
          </w:r>
          <w:r w:rsidR="009057BF" w:rsidRPr="009057BF">
            <w:rPr>
              <w:rStyle w:val="Collegamentoipertestuale"/>
              <w:b/>
              <w:bCs/>
            </w:rPr>
            <w:t>Progettazione Concettuale</w:t>
          </w:r>
          <w:r w:rsidR="009057BF" w:rsidRPr="005F288E">
            <w:rPr>
              <w:rStyle w:val="Collegamentoipertestuale"/>
            </w:rPr>
            <w:ptab w:relativeTo="margin" w:alignment="right" w:leader="dot"/>
          </w:r>
          <w:r w:rsidR="009057BF" w:rsidRPr="005F288E">
            <w:rPr>
              <w:rStyle w:val="Collegamentoipertestuale"/>
              <w:b/>
              <w:bCs/>
            </w:rPr>
            <w:t>4</w:t>
          </w:r>
        </w:p>
        <w:p w14:paraId="4CDCA927" w14:textId="08391F08" w:rsidR="009057BF" w:rsidRPr="005F288E" w:rsidRDefault="005F288E" w:rsidP="009057BF">
          <w:pPr>
            <w:pStyle w:val="Sommario2"/>
            <w:ind w:left="216"/>
            <w:rPr>
              <w:rStyle w:val="Collegamentoipertestuale"/>
            </w:rPr>
          </w:pPr>
          <w:r>
            <w:rPr>
              <w:b/>
              <w:bCs/>
            </w:rPr>
            <w:fldChar w:fldCharType="end"/>
          </w:r>
          <w:r>
            <w:fldChar w:fldCharType="begin"/>
          </w:r>
          <w:r>
            <w:instrText>HYPERLINK  \l "_Missioni"</w:instrText>
          </w:r>
          <w:r>
            <w:fldChar w:fldCharType="separate"/>
          </w:r>
          <w:r w:rsidR="009057BF" w:rsidRPr="009057BF">
            <w:rPr>
              <w:rStyle w:val="Collegamentoipertestuale"/>
            </w:rPr>
            <w:t>Schem</w:t>
          </w:r>
          <w:r w:rsidRPr="005F288E">
            <w:rPr>
              <w:rStyle w:val="Collegamentoipertestuale"/>
            </w:rPr>
            <w:t>i</w:t>
          </w:r>
          <w:r w:rsidR="009057BF" w:rsidRPr="009057BF">
            <w:rPr>
              <w:rStyle w:val="Collegamentoipertestuale"/>
            </w:rPr>
            <w:t xml:space="preserve"> scheletro</w:t>
          </w:r>
          <w:r w:rsidR="009057BF" w:rsidRPr="005F288E">
            <w:rPr>
              <w:rStyle w:val="Collegamentoipertestuale"/>
            </w:rPr>
            <w:ptab w:relativeTo="margin" w:alignment="right" w:leader="dot"/>
          </w:r>
          <w:r w:rsidR="009057BF" w:rsidRPr="005F288E">
            <w:rPr>
              <w:rStyle w:val="Collegamentoipertestuale"/>
            </w:rPr>
            <w:t>5</w:t>
          </w:r>
        </w:p>
        <w:p w14:paraId="1F9514B7" w14:textId="3AD950EA" w:rsidR="009057BF" w:rsidRDefault="009057BF" w:rsidP="009057BF">
          <w:pPr>
            <w:pStyle w:val="Sommario2"/>
            <w:ind w:left="216"/>
          </w:pPr>
          <w:r w:rsidRPr="009057BF">
            <w:rPr>
              <w:rStyle w:val="Collegamentoipertestuale"/>
            </w:rPr>
            <w:t>Raffinamenti proposti</w:t>
          </w:r>
          <w:r w:rsidRPr="005F288E">
            <w:rPr>
              <w:rStyle w:val="Collegamentoipertestuale"/>
            </w:rPr>
            <w:ptab w:relativeTo="margin" w:alignment="right" w:leader="dot"/>
          </w:r>
          <w:r w:rsidRPr="005F288E">
            <w:rPr>
              <w:rStyle w:val="Collegamentoipertestuale"/>
            </w:rPr>
            <w:t>5</w:t>
          </w:r>
          <w:r w:rsidR="005F288E">
            <w:fldChar w:fldCharType="end"/>
          </w:r>
        </w:p>
        <w:p w14:paraId="64F6E54D" w14:textId="4631DCFE" w:rsidR="009057BF" w:rsidRDefault="005F288E" w:rsidP="009057BF">
          <w:pPr>
            <w:pStyle w:val="Sommario2"/>
            <w:ind w:left="216"/>
          </w:pPr>
          <w:hyperlink w:anchor="_Schema_concettuale_finale" w:history="1">
            <w:r w:rsidR="009057BF" w:rsidRPr="009057BF">
              <w:rPr>
                <w:rStyle w:val="Collegamentoipertestuale"/>
              </w:rPr>
              <w:t>Schema concettuale finale</w:t>
            </w:r>
            <w:r w:rsidR="009057BF" w:rsidRPr="005F288E">
              <w:rPr>
                <w:rStyle w:val="Collegamentoipertestuale"/>
              </w:rPr>
              <w:ptab w:relativeTo="margin" w:alignment="right" w:leader="dot"/>
            </w:r>
            <w:r w:rsidR="009057BF" w:rsidRPr="005F288E">
              <w:rPr>
                <w:rStyle w:val="Collegamentoipertestuale"/>
              </w:rPr>
              <w:t>5</w:t>
            </w:r>
          </w:hyperlink>
        </w:p>
        <w:p w14:paraId="50EB9DF1" w14:textId="41E0E849" w:rsidR="009057BF" w:rsidRDefault="009057BF" w:rsidP="009057BF">
          <w:pPr>
            <w:pStyle w:val="Sommario3"/>
            <w:ind w:left="720"/>
          </w:pPr>
        </w:p>
        <w:p w14:paraId="183C44EF" w14:textId="49BF1B94" w:rsidR="009057BF" w:rsidRPr="005F288E" w:rsidRDefault="005F288E" w:rsidP="009057BF">
          <w:pPr>
            <w:pStyle w:val="Sommario1"/>
            <w:rPr>
              <w:rStyle w:val="Collegamentoipertestuale"/>
            </w:rPr>
          </w:pPr>
          <w:r>
            <w:rPr>
              <w:b/>
              <w:bCs/>
            </w:rPr>
            <w:fldChar w:fldCharType="begin"/>
          </w:r>
          <w:r>
            <w:rPr>
              <w:b/>
              <w:bCs/>
            </w:rPr>
            <w:instrText>HYPERLINK  \l "_Progettazione_logica" \o "Progettazione logica"</w:instrText>
          </w:r>
          <w:r>
            <w:rPr>
              <w:b/>
              <w:bCs/>
            </w:rPr>
          </w:r>
          <w:r>
            <w:rPr>
              <w:b/>
              <w:bCs/>
            </w:rPr>
            <w:fldChar w:fldCharType="separate"/>
          </w:r>
          <w:r w:rsidR="009057BF" w:rsidRPr="009057BF">
            <w:rPr>
              <w:rStyle w:val="Collegamentoipertestuale"/>
              <w:b/>
              <w:bCs/>
            </w:rPr>
            <w:t>Progettazione logica</w:t>
          </w:r>
          <w:r w:rsidR="009057BF" w:rsidRPr="005F288E">
            <w:rPr>
              <w:rStyle w:val="Collegamentoipertestuale"/>
            </w:rPr>
            <w:ptab w:relativeTo="margin" w:alignment="right" w:leader="dot"/>
          </w:r>
          <w:r w:rsidR="009057BF" w:rsidRPr="005F288E">
            <w:rPr>
              <w:rStyle w:val="Collegamentoipertestuale"/>
              <w:b/>
              <w:bCs/>
            </w:rPr>
            <w:t>4</w:t>
          </w:r>
        </w:p>
        <w:p w14:paraId="711609C8" w14:textId="694DA72A" w:rsidR="009057BF" w:rsidRDefault="005F288E" w:rsidP="009057BF">
          <w:pPr>
            <w:pStyle w:val="Sommario2"/>
            <w:ind w:left="216"/>
          </w:pPr>
          <w:r>
            <w:rPr>
              <w:b/>
              <w:bCs/>
            </w:rPr>
            <w:fldChar w:fldCharType="end"/>
          </w:r>
          <w:hyperlink w:anchor="_Stima_del_volume" w:history="1">
            <w:r w:rsidR="009057BF" w:rsidRPr="009057BF">
              <w:rPr>
                <w:rStyle w:val="Collegamentoipertestuale"/>
              </w:rPr>
              <w:t>Stima del volume dei dati</w:t>
            </w:r>
            <w:r w:rsidR="009057BF" w:rsidRPr="005F288E">
              <w:rPr>
                <w:rStyle w:val="Collegamentoipertestuale"/>
              </w:rPr>
              <w:ptab w:relativeTo="margin" w:alignment="right" w:leader="dot"/>
            </w:r>
            <w:r w:rsidR="009057BF" w:rsidRPr="005F288E">
              <w:rPr>
                <w:rStyle w:val="Collegamentoipertestuale"/>
              </w:rPr>
              <w:t>5</w:t>
            </w:r>
          </w:hyperlink>
        </w:p>
        <w:p w14:paraId="0BFDCA0B" w14:textId="184C7C56" w:rsidR="009057BF" w:rsidRDefault="005F288E" w:rsidP="009057BF">
          <w:pPr>
            <w:pStyle w:val="Sommario2"/>
            <w:ind w:left="216"/>
          </w:pPr>
          <w:hyperlink w:anchor="_Descrizione_delle_operazioni" w:history="1">
            <w:r w:rsidR="009057BF" w:rsidRPr="009057BF">
              <w:rPr>
                <w:rStyle w:val="Collegamentoipertestuale"/>
              </w:rPr>
              <w:t>Descrizione delle operazioni principali e stima della loro frequenz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53D95A63" w14:textId="7E0448F3" w:rsidR="009057BF" w:rsidRDefault="005F288E" w:rsidP="009057BF">
          <w:pPr>
            <w:pStyle w:val="Sommario2"/>
            <w:ind w:left="216"/>
          </w:pPr>
          <w:hyperlink w:anchor="_Schemi_di_navigazione" w:history="1">
            <w:r w:rsidR="009057BF" w:rsidRPr="009057BF">
              <w:rPr>
                <w:rStyle w:val="Collegamentoipertestuale"/>
              </w:rPr>
              <w:t>Schemi di navigazione e tabelle degli access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69869FAD" w14:textId="57BB9EC6" w:rsidR="009057BF" w:rsidRDefault="005F288E" w:rsidP="009057BF">
          <w:pPr>
            <w:pStyle w:val="Sommario2"/>
            <w:ind w:left="216"/>
          </w:pPr>
          <w:hyperlink w:anchor="_Raffinamento_dello_schema" w:history="1">
            <w:r w:rsidR="009057BF" w:rsidRPr="009057BF">
              <w:rPr>
                <w:rStyle w:val="Collegamentoipertestuale"/>
              </w:rPr>
              <w:t>Raffinamento dello schem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B202821" w14:textId="11AD8A4F" w:rsidR="009057BF" w:rsidRDefault="005F288E" w:rsidP="009057BF">
          <w:pPr>
            <w:pStyle w:val="Sommario2"/>
            <w:ind w:left="216"/>
          </w:pPr>
          <w:hyperlink w:anchor="_Analisi_delle_ridondanze" w:history="1">
            <w:r w:rsidR="009057BF" w:rsidRPr="009057BF">
              <w:rPr>
                <w:rStyle w:val="Collegamentoipertestuale"/>
              </w:rPr>
              <w:t>Analisi delle ridondanz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BB05A0C" w14:textId="5B497142" w:rsidR="009057BF" w:rsidRDefault="005F288E" w:rsidP="005F288E">
          <w:pPr>
            <w:pStyle w:val="Sommario2"/>
            <w:ind w:left="0" w:firstLine="216"/>
          </w:pPr>
          <w:hyperlink w:anchor="_Traduzione_di_entità" w:history="1">
            <w:r w:rsidR="009057BF" w:rsidRPr="009057BF">
              <w:rPr>
                <w:rStyle w:val="Collegamentoipertestuale"/>
              </w:rPr>
              <w:t>Traduzione di entità e associazioni in relazion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77B52F5" w14:textId="19AF08C9" w:rsidR="009057BF" w:rsidRDefault="005F288E" w:rsidP="009057BF">
          <w:pPr>
            <w:pStyle w:val="Sommario2"/>
            <w:ind w:left="216"/>
          </w:pPr>
          <w:hyperlink w:anchor="_Schema_relazionale_finale" w:history="1">
            <w:r w:rsidR="009057BF" w:rsidRPr="009057BF">
              <w:rPr>
                <w:rStyle w:val="Collegamentoipertestuale"/>
              </w:rPr>
              <w:t>Schema relazionale final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12A3741" w14:textId="111500B0" w:rsidR="009057BF" w:rsidRPr="005F288E" w:rsidRDefault="005F288E" w:rsidP="009057BF">
          <w:pPr>
            <w:pStyle w:val="Sommario2"/>
            <w:ind w:left="216"/>
            <w:rPr>
              <w:rStyle w:val="Collegamentoipertestuale"/>
            </w:rPr>
          </w:pPr>
          <w:r>
            <w:fldChar w:fldCharType="begin"/>
          </w:r>
          <w:r>
            <w:instrText>HYPERLINK  \l "_Traduzione_delle_operazioni" \o "SQL"</w:instrText>
          </w:r>
          <w:r>
            <w:fldChar w:fldCharType="separate"/>
          </w:r>
          <w:r w:rsidR="009057BF" w:rsidRPr="009057BF">
            <w:rPr>
              <w:rStyle w:val="Collegamentoipertestuale"/>
            </w:rPr>
            <w:t>Traduzione delle operazioni in query SQL</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p>
        <w:p w14:paraId="5FB9CB9F" w14:textId="29D077E7" w:rsidR="009057BF" w:rsidRDefault="005F288E" w:rsidP="009057BF">
          <w:pPr>
            <w:pStyle w:val="Sommario3"/>
            <w:ind w:left="720"/>
          </w:pPr>
          <w:r>
            <w:fldChar w:fldCharType="end"/>
          </w:r>
        </w:p>
        <w:p w14:paraId="75C5766A" w14:textId="60F15EE7" w:rsidR="009057BF" w:rsidRDefault="005F288E" w:rsidP="009057BF">
          <w:pPr>
            <w:pStyle w:val="Sommario1"/>
          </w:pPr>
          <w:hyperlink w:anchor="_Progettazione_dell’applicazione" w:history="1">
            <w:r w:rsidR="009057BF" w:rsidRPr="009057BF">
              <w:rPr>
                <w:rStyle w:val="Collegamentoipertestuale"/>
                <w:b/>
                <w:bCs/>
              </w:rPr>
              <w:t>Progettazione dell'applicazione</w:t>
            </w:r>
            <w:r w:rsidR="009057BF" w:rsidRPr="005F288E">
              <w:rPr>
                <w:rStyle w:val="Collegamentoipertestuale"/>
              </w:rPr>
              <w:ptab w:relativeTo="margin" w:alignment="right" w:leader="dot"/>
            </w:r>
            <w:r w:rsidR="009057BF" w:rsidRPr="005F288E">
              <w:rPr>
                <w:rStyle w:val="Collegamentoipertestuale"/>
                <w:b/>
                <w:bCs/>
              </w:rPr>
              <w:t>4</w:t>
            </w:r>
          </w:hyperlink>
        </w:p>
        <w:p w14:paraId="38219E42" w14:textId="6BD85DE1" w:rsidR="009057BF" w:rsidRPr="009057BF" w:rsidRDefault="009057BF" w:rsidP="009057BF">
          <w:pPr>
            <w:pStyle w:val="Sommario3"/>
            <w:ind w:left="0"/>
          </w:pPr>
        </w:p>
        <w:p w14:paraId="6DCC527F" w14:textId="158A5C28" w:rsidR="009057BF" w:rsidRPr="009057BF" w:rsidRDefault="009057BF" w:rsidP="009057BF">
          <w:pPr>
            <w:rPr>
              <w:lang w:eastAsia="it-IT"/>
            </w:rPr>
          </w:pPr>
        </w:p>
      </w:sdtContent>
    </w:sdt>
    <w:p w14:paraId="3499B432" w14:textId="77777777" w:rsidR="00020D64" w:rsidRDefault="00020D64" w:rsidP="002E0F34"/>
    <w:p w14:paraId="06C5FE8D" w14:textId="77777777" w:rsidR="00020D64" w:rsidRDefault="00020D64" w:rsidP="002E0F34"/>
    <w:p w14:paraId="7E0872F3" w14:textId="77777777" w:rsidR="005F288E" w:rsidRDefault="005F288E" w:rsidP="002E0F34"/>
    <w:p w14:paraId="0E94DBB6" w14:textId="77777777" w:rsidR="005F288E" w:rsidRDefault="005F288E" w:rsidP="002E0F34"/>
    <w:p w14:paraId="28167F66" w14:textId="77777777" w:rsidR="005F288E" w:rsidRDefault="005F288E" w:rsidP="002E0F34"/>
    <w:p w14:paraId="7317AAF4" w14:textId="77777777" w:rsidR="005F288E" w:rsidRDefault="005F288E" w:rsidP="002E0F34"/>
    <w:p w14:paraId="7BF2760D" w14:textId="77777777" w:rsidR="00020D64" w:rsidRDefault="00020D64" w:rsidP="002E0F34"/>
    <w:p w14:paraId="00E20A0F" w14:textId="77777777" w:rsidR="00020D64" w:rsidRDefault="00020D64" w:rsidP="002E0F34"/>
    <w:p w14:paraId="5535129A" w14:textId="22EA7CC5" w:rsidR="002E0F34" w:rsidRPr="004456C2" w:rsidRDefault="00071A50" w:rsidP="00863338">
      <w:pPr>
        <w:pStyle w:val="Titolo1"/>
        <w:rPr>
          <w:b/>
          <w:bCs/>
        </w:rPr>
      </w:pPr>
      <w:bookmarkStart w:id="0" w:name="_Analisi_dei_requisiti"/>
      <w:bookmarkEnd w:id="0"/>
      <w:r w:rsidRPr="004456C2">
        <w:rPr>
          <w:b/>
          <w:bCs/>
        </w:rPr>
        <w:lastRenderedPageBreak/>
        <w:t>Analisi dei requisiti</w:t>
      </w:r>
    </w:p>
    <w:p w14:paraId="5035A1DD" w14:textId="58170F2A" w:rsidR="002E0F34" w:rsidRDefault="002E0F34" w:rsidP="00863338">
      <w:pPr>
        <w:pStyle w:val="Titolo2"/>
      </w:pPr>
      <w:bookmarkStart w:id="1" w:name="_Abstract"/>
      <w:bookmarkEnd w:id="1"/>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FD70A5C" w14:textId="77777777" w:rsidR="00C5384E" w:rsidRDefault="00C5384E" w:rsidP="00C5384E">
      <w:pPr>
        <w:spacing w:after="0"/>
      </w:pPr>
      <w:r>
        <w:t>Il sito fornirà, agli studenti del team, un'interfaccia centralizzata per pianificare, monitorare e analizzare le missioni spaziali, inclusi lanci di razzi, esperimenti scientifici e raccolta di dati.</w:t>
      </w:r>
    </w:p>
    <w:p w14:paraId="57B553A5" w14:textId="77777777" w:rsidR="00C5384E" w:rsidRDefault="00C5384E" w:rsidP="00C5384E">
      <w:pPr>
        <w:spacing w:after="0"/>
      </w:pPr>
      <w:r>
        <w:t>Sarà disponibile una pagina dedicata alla registrazione degli utenti, dove ogni membro del team potrà creare un account inserendo le proprie informazioni personali e di contatto.</w:t>
      </w:r>
    </w:p>
    <w:p w14:paraId="331573FF" w14:textId="77777777"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2F89CE2E" w:rsidR="00C5384E" w:rsidRDefault="00C5384E" w:rsidP="00C5384E">
      <w:pPr>
        <w:spacing w:after="0"/>
      </w:pPr>
      <w:r>
        <w:t>In più sarà possibile la visualizzazione di informazioni statistiche complesse, in quanto gli utenti avranno accesso a dati statistici dettagliati sulle performance delle missioni passate, inclusi grafici sull'efficienza del lancio, il successo degli obiettivi raggiunti e altre metriche rilevanti per il miglioramento delle prestazioni future. Sarà implementata una gestione degli utenti e dei permessi.</w:t>
      </w:r>
    </w:p>
    <w:p w14:paraId="5834F8AD" w14:textId="2271A805" w:rsidR="00863338" w:rsidRDefault="00863338" w:rsidP="00863338"/>
    <w:p w14:paraId="252757E8" w14:textId="1B95F652" w:rsidR="001354C6" w:rsidRDefault="001354C6" w:rsidP="001354C6">
      <w:pPr>
        <w:pStyle w:val="Titolo2"/>
      </w:pPr>
      <w:bookmarkStart w:id="2" w:name="_Intervista"/>
      <w:bookmarkEnd w:id="2"/>
      <w:r>
        <w:t>Intervista</w:t>
      </w:r>
    </w:p>
    <w:p w14:paraId="13DE1CD1" w14:textId="08348ACF" w:rsidR="001354C6" w:rsidRDefault="0077351C" w:rsidP="001354C6">
      <w:r w:rsidRPr="0077351C">
        <w:t>Un primo testo ottenuto dall’intervista è il seguente:</w:t>
      </w:r>
    </w:p>
    <w:p w14:paraId="12139425" w14:textId="77777777"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 univoci per ciascuna missione, definiranno gli scopi specifici di ogni operazione.</w:t>
      </w:r>
    </w:p>
    <w:p w14:paraId="14270924" w14:textId="77777777"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se necessario,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7777777"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p>
    <w:p w14:paraId="32A6E305" w14:textId="77777777" w:rsidR="00283D6F" w:rsidRDefault="00283D6F" w:rsidP="00B75E8D">
      <w:pPr>
        <w:spacing w:after="0"/>
        <w:ind w:left="708"/>
      </w:pPr>
      <w:r>
        <w:t>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il produttore, il tipo e il diametr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77777777" w:rsidR="00283D6F" w:rsidRDefault="00283D6F" w:rsidP="00B75E8D">
      <w:pPr>
        <w:spacing w:after="0"/>
        <w:ind w:left="708"/>
      </w:pPr>
      <w:r>
        <w:t xml:space="preserve">Per ogni razzo andranno svolte delle simulazioni a cura dei vari dipartimenti del team. Le simulazioni dunque saranno identificate da un id, un nome e dalla tipologia. </w:t>
      </w:r>
    </w:p>
    <w:p w14:paraId="7418F7E7" w14:textId="77777777" w:rsidR="00283D6F" w:rsidRDefault="00283D6F" w:rsidP="00B75E8D">
      <w:pPr>
        <w:spacing w:after="0"/>
        <w:ind w:left="708"/>
      </w:pPr>
      <w:r>
        <w:t xml:space="preserve">Per quanto riguarda l’organigramma del team, si vuole poterlo suddividere e salvare in dipartimenti. In ogni dipartimento possono coesistere più sub-team. Per ogni dipartimento si vuole </w:t>
      </w:r>
      <w:r>
        <w:lastRenderedPageBreak/>
        <w:t>salvare un capo dipartimento e stessa cosa per ogni sub-team. Dei team-leaders si vuole mantenere lo storico.</w:t>
      </w:r>
    </w:p>
    <w:p w14:paraId="6A7C3ACE" w14:textId="771270C2" w:rsidR="00283D6F" w:rsidRDefault="00283D6F" w:rsidP="00B75E8D">
      <w:pPr>
        <w:spacing w:after="0"/>
        <w:ind w:left="708"/>
      </w:pPr>
      <w:r>
        <w:t>Inoltre si vuole poter monitorare le azioni che ogni utente svolge sull’applicativo attraverso i log.</w:t>
      </w:r>
    </w:p>
    <w:p w14:paraId="4AEFDD0D" w14:textId="09A9DAF1" w:rsidR="00283D6F" w:rsidRDefault="00283D6F" w:rsidP="00283D6F">
      <w:pPr>
        <w:spacing w:after="0"/>
        <w:ind w:left="708"/>
      </w:pPr>
      <w:r>
        <w:t>Infine, per garantire il monitoraggio e la sicurezza delle operazioni, si vuole poter tracciare le azioni che ogni utente svolge sull’applicativo attraverso dei log, registrando tutte le attività compiute per avere una cronologia dettagliata delle operazioni eseguite.</w:t>
      </w:r>
    </w:p>
    <w:p w14:paraId="48BC9D43" w14:textId="77777777" w:rsidR="00283D6F" w:rsidRDefault="00283D6F" w:rsidP="008C4042">
      <w:pPr>
        <w:pStyle w:val="Titolo2"/>
      </w:pPr>
    </w:p>
    <w:p w14:paraId="7CC133D1" w14:textId="107EF3DD" w:rsidR="008C4042" w:rsidRPr="008C4042" w:rsidRDefault="0060544F" w:rsidP="004C1367">
      <w:pPr>
        <w:pStyle w:val="Titolo2"/>
      </w:pPr>
      <w:bookmarkStart w:id="3" w:name="_Estrazione_concetti_principali"/>
      <w:bookmarkEnd w:id="3"/>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r w:rsidR="00F57CC9" w14:paraId="773FF38A"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153FA7A2" w14:textId="7EE648A7" w:rsidR="00F57CC9" w:rsidRPr="00F57CC9" w:rsidRDefault="00F57CC9">
            <w:pPr>
              <w:rPr>
                <w:rFonts w:asciiTheme="minorHAnsi" w:eastAsiaTheme="minorEastAsia" w:hAnsiTheme="minorHAnsi" w:cstheme="minorHAnsi"/>
              </w:rPr>
            </w:pPr>
            <w:r w:rsidRPr="00F57CC9">
              <w:rPr>
                <w:rFonts w:asciiTheme="minorHAnsi" w:eastAsiaTheme="minorEastAsia" w:hAnsiTheme="minorHAnsi" w:cstheme="minorHAnsi"/>
              </w:rPr>
              <w:t>Azienda</w:t>
            </w:r>
          </w:p>
        </w:tc>
        <w:tc>
          <w:tcPr>
            <w:tcW w:w="2808" w:type="pct"/>
          </w:tcPr>
          <w:p w14:paraId="460EBA15" w14:textId="1F56C09F"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Azienda sponsor che aiuta/finanzia una missione</w:t>
            </w:r>
          </w:p>
        </w:tc>
        <w:tc>
          <w:tcPr>
            <w:tcW w:w="1180" w:type="pct"/>
          </w:tcPr>
          <w:p w14:paraId="3E05955D" w14:textId="721C2775"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Sponso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5E7EBE75" w14:textId="77777777" w:rsidR="00283D6F"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t xml:space="preserve">, i quali obiettivi sono univoci per ogni missione. 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ovvero un carico che verrà montato sul razzo per motivi e scopi scientifici di altro genere. Il payload sarà costituito da un id, un nome, un peso ed eventuali opzionali dimensioni. In una missione sarà possibile caricare un e uno solo payload.</w:t>
      </w:r>
    </w:p>
    <w:p w14:paraId="3F5D70F6" w14:textId="77777777"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il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196CB409"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il tipo di carburante utilizzato, la massa, la durata della combustione e l'impulso specifico.</w:t>
      </w:r>
    </w:p>
    <w:p w14:paraId="28550CA4" w14:textId="77777777"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 e stessa cosa per i/il microcontrollori/e montati sul razzo.</w:t>
      </w:r>
    </w:p>
    <w:p w14:paraId="61D2A5F9" w14:textId="77777777"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 il produttore, il tipo e il diametro.</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77777777" w:rsidR="00283D6F" w:rsidRDefault="00283D6F" w:rsidP="00283D6F">
      <w:pPr>
        <w:spacing w:after="0"/>
        <w:ind w:left="708"/>
      </w:pPr>
      <w:r>
        <w:t xml:space="preserve">Ogni razzo sarà inoltre soggetto a </w:t>
      </w:r>
      <w:r w:rsidRPr="00A506AF">
        <w:rPr>
          <w:b/>
          <w:bCs/>
        </w:rPr>
        <w:t>simulazioni</w:t>
      </w:r>
      <w:r>
        <w:t xml:space="preserve"> condotte dai vari </w:t>
      </w:r>
      <w:r w:rsidRPr="00A506AF">
        <w:rPr>
          <w:b/>
          <w:bCs/>
        </w:rPr>
        <w:t>dipartimenti</w:t>
      </w:r>
      <w:r>
        <w:t xml:space="preserve"> del team. Queste simulazioni saranno identificate da un ID, un nome e una tipologia, consentendo di monitorare i test e le prove effettuate. </w:t>
      </w:r>
    </w:p>
    <w:p w14:paraId="5BD792C8" w14:textId="0F2CBD7C"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sub-team avrà un </w:t>
      </w:r>
      <w:r w:rsidRPr="00711FBF">
        <w:rPr>
          <w:b/>
          <w:bCs/>
        </w:rPr>
        <w:t>team-leader</w:t>
      </w:r>
      <w:r>
        <w:t xml:space="preserve">. Sarà </w:t>
      </w:r>
      <w:r>
        <w:lastRenderedPageBreak/>
        <w:t xml:space="preserve">importante mantenere uno storico dei capi-dipartimento e dei team-leaders per tenere traccia dei cambiamenti nella leadership e dei vari cambiamenti di membri all’interno dei team. </w:t>
      </w:r>
    </w:p>
    <w:p w14:paraId="3B1FDD3B" w14:textId="77777777" w:rsidR="002E0F34" w:rsidRDefault="002E0F34" w:rsidP="002E0F34"/>
    <w:p w14:paraId="1D40CC83" w14:textId="405FBA0D" w:rsidR="00A074D4" w:rsidRDefault="00A074D4" w:rsidP="00A074D4">
      <w:pPr>
        <w:pStyle w:val="Titolo2"/>
      </w:pPr>
      <w:r>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31046AEA" w14:textId="77777777" w:rsidR="003C7F5C" w:rsidRDefault="003C7F5C" w:rsidP="005F42F4">
      <w:pPr>
        <w:pStyle w:val="Paragrafoelenco"/>
        <w:numPr>
          <w:ilvl w:val="0"/>
          <w:numId w:val="3"/>
        </w:numPr>
      </w:pPr>
      <w:r>
        <w:t>Selezionare gli obiettivi delle relative missioni</w:t>
      </w:r>
    </w:p>
    <w:p w14:paraId="2BEA5019" w14:textId="77777777" w:rsidR="003C7F5C" w:rsidRDefault="003C7F5C" w:rsidP="00A02527">
      <w:pPr>
        <w:pStyle w:val="Paragrafoelenco"/>
        <w:numPr>
          <w:ilvl w:val="0"/>
          <w:numId w:val="3"/>
        </w:numPr>
      </w:pPr>
      <w:r>
        <w:t>Selezionare i sensori associati ai vari razzi</w:t>
      </w:r>
    </w:p>
    <w:p w14:paraId="29384D83" w14:textId="77777777" w:rsidR="003C7F5C" w:rsidRDefault="003C7F5C" w:rsidP="001220B1">
      <w:pPr>
        <w:pStyle w:val="Paragrafoelenco"/>
        <w:numPr>
          <w:ilvl w:val="0"/>
          <w:numId w:val="3"/>
        </w:numPr>
      </w:pPr>
      <w:r>
        <w:t>Selezione dei dati rilevati dai sensori associati ad una missione raggruppati per sensore</w:t>
      </w:r>
    </w:p>
    <w:p w14:paraId="319A2F92" w14:textId="79ED8C9D" w:rsidR="00A00EDD" w:rsidRDefault="003C7F5C" w:rsidP="001220B1">
      <w:pPr>
        <w:pStyle w:val="Paragrafoelenco"/>
        <w:numPr>
          <w:ilvl w:val="0"/>
          <w:numId w:val="3"/>
        </w:numPr>
      </w:pPr>
      <w:r>
        <w:t>Seleziona le missioni associate alle aziende fornitrici (analogo per le aziende di consulenza e finanziatrici)</w:t>
      </w:r>
    </w:p>
    <w:p w14:paraId="333620E1" w14:textId="77777777" w:rsidR="005F288E" w:rsidRDefault="005F288E" w:rsidP="005F288E"/>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24206C59" w14:textId="77777777" w:rsidR="003C7F5C" w:rsidRDefault="003C7F5C" w:rsidP="002E0F34"/>
    <w:p w14:paraId="368335B2" w14:textId="77777777" w:rsidR="003C7F5C" w:rsidRDefault="003C7F5C" w:rsidP="002E0F34"/>
    <w:p w14:paraId="384026DC" w14:textId="77777777" w:rsidR="005A5DA7" w:rsidRDefault="005A5DA7" w:rsidP="002E0F34"/>
    <w:p w14:paraId="688D213E" w14:textId="77777777" w:rsidR="002E0F34" w:rsidRDefault="002E0F34" w:rsidP="002E0F34"/>
    <w:p w14:paraId="7CD348C9" w14:textId="509C3876" w:rsidR="001002C5" w:rsidRPr="004456C2" w:rsidRDefault="002E0F34" w:rsidP="001002C5">
      <w:pPr>
        <w:pStyle w:val="Titolo2"/>
        <w:rPr>
          <w:b/>
          <w:bCs/>
        </w:rPr>
      </w:pPr>
      <w:bookmarkStart w:id="4" w:name="_Progettazione_concettuale"/>
      <w:bookmarkEnd w:id="4"/>
      <w:r w:rsidRPr="004456C2">
        <w:rPr>
          <w:b/>
          <w:bCs/>
        </w:rPr>
        <w:lastRenderedPageBreak/>
        <w:t xml:space="preserve">Progettazione concettuale </w:t>
      </w:r>
    </w:p>
    <w:p w14:paraId="657AD0E8" w14:textId="77777777" w:rsidR="001002C5" w:rsidRDefault="001002C5" w:rsidP="001002C5"/>
    <w:p w14:paraId="58B47AE4" w14:textId="64DF5E84" w:rsidR="001002C5" w:rsidRPr="001002C5" w:rsidRDefault="001002C5" w:rsidP="001002C5">
      <w:pPr>
        <w:pStyle w:val="Titolo2"/>
      </w:pPr>
      <w:bookmarkStart w:id="5" w:name="_Missioni"/>
      <w:bookmarkEnd w:id="5"/>
      <w:r>
        <w:t>Missioni</w:t>
      </w:r>
    </w:p>
    <w:p w14:paraId="7BD3E770" w14:textId="0B629C97" w:rsidR="001002C5" w:rsidRDefault="001002C5" w:rsidP="001002C5">
      <w:pPr>
        <w:pStyle w:val="Titolo3"/>
      </w:pPr>
      <w:bookmarkStart w:id="6" w:name="_Progettazione_dello_schema"/>
      <w:bookmarkEnd w:id="6"/>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r>
                              <w:fldChar w:fldCharType="begin"/>
                            </w:r>
                            <w:r>
                              <w:instrText xml:space="preserve"> SEQ Figura \* ARABIC </w:instrText>
                            </w:r>
                            <w:r>
                              <w:fldChar w:fldCharType="separate"/>
                            </w:r>
                            <w:r w:rsidR="00CC4115">
                              <w:rPr>
                                <w:noProof/>
                              </w:rPr>
                              <w:t>2</w:t>
                            </w:r>
                            <w:r>
                              <w:rPr>
                                <w:noProof/>
                              </w:rPr>
                              <w:fldChar w:fldCharType="end"/>
                            </w:r>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r>
                        <w:fldChar w:fldCharType="begin"/>
                      </w:r>
                      <w:r>
                        <w:instrText xml:space="preserve"> SEQ Figura \* ARABIC </w:instrText>
                      </w:r>
                      <w:r>
                        <w:fldChar w:fldCharType="separate"/>
                      </w:r>
                      <w:r w:rsidR="00CC4115">
                        <w:rPr>
                          <w:noProof/>
                        </w:rPr>
                        <w:t>2</w:t>
                      </w:r>
                      <w:r>
                        <w:rPr>
                          <w:noProof/>
                        </w:rPr>
                        <w:fldChar w:fldCharType="end"/>
                      </w:r>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FFA7D9D" w:rsidR="003B034F" w:rsidRPr="003B034F" w:rsidRDefault="003B034F" w:rsidP="00D5661E">
      <w:pPr>
        <w:spacing w:after="0"/>
      </w:pPr>
      <w:r w:rsidRPr="003B034F">
        <w:t xml:space="preserve">Si ipotizza che </w:t>
      </w:r>
      <w:r w:rsidR="00D5661E">
        <w:t xml:space="preserve">in </w:t>
      </w:r>
      <w:r w:rsidRPr="003B034F">
        <w:t>una missione possa essere riutilizzato un e un solo razzo</w:t>
      </w:r>
      <w:r w:rsidR="003D4745">
        <w:t xml:space="preserve">. </w:t>
      </w:r>
      <w:r w:rsidR="00D5661E">
        <w:t>V</w:t>
      </w:r>
      <w:r w:rsidRPr="003B034F">
        <w:t>errà utilizzato un razzo per ogni nuova missione,</w:t>
      </w:r>
      <w:r w:rsidR="003D4745">
        <w:t xml:space="preserve"> </w:t>
      </w:r>
      <w:r w:rsidRPr="003B034F">
        <w:t>i sensori utilizzati possono essere riutilizzati per ogni altra nuova missione, sempre che questi siano integri e funzionanti</w:t>
      </w:r>
      <w:r w:rsidR="003D4745">
        <w:t xml:space="preserve">. </w:t>
      </w:r>
      <w:r w:rsidRPr="003B034F">
        <w:t>In ogni missione è possibile spedire un solo payload</w:t>
      </w:r>
      <w:r w:rsidR="003D4745">
        <w:t xml:space="preserve"> </w:t>
      </w:r>
      <w:r w:rsidRPr="003B034F">
        <w:t>e ogni payload può essere riutilizzato per più missioni</w:t>
      </w:r>
      <w:r w:rsidR="003D4745">
        <w:t xml:space="preserve">. </w:t>
      </w:r>
      <w:r w:rsidRPr="003B034F">
        <w:t xml:space="preserve">Si assume che inizialmente un razzo sia costituito principalmente di un solo tipo di materiale (es carbonio, fibra di vetro, </w:t>
      </w:r>
      <w:proofErr w:type="spellStart"/>
      <w:r w:rsidRPr="003B034F">
        <w:t>etc</w:t>
      </w:r>
      <w:proofErr w:type="spellEnd"/>
      <w:r w:rsidRPr="003B034F">
        <w:t>).</w:t>
      </w:r>
      <w:r w:rsidR="003D4745">
        <w:t xml:space="preserve"> </w:t>
      </w: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7" w:name="_Schema_concettuale_parziale_1"/>
      <w:bookmarkEnd w:id="7"/>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r>
        <w:fldChar w:fldCharType="begin"/>
      </w:r>
      <w:r>
        <w:instrText xml:space="preserve"> SEQ Figura \* ARABIC </w:instrText>
      </w:r>
      <w:r>
        <w:fldChar w:fldCharType="separate"/>
      </w:r>
      <w:r w:rsidR="00CC4115">
        <w:rPr>
          <w:noProof/>
        </w:rPr>
        <w:t>3</w:t>
      </w:r>
      <w:r>
        <w:rPr>
          <w:noProof/>
        </w:rPr>
        <w:fldChar w:fldCharType="end"/>
      </w:r>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30F22CF9" w:rsidR="006236DE" w:rsidRPr="00260C38"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4</w:t>
                            </w:r>
                            <w:r>
                              <w:rPr>
                                <w:noProof/>
                              </w:rPr>
                              <w:fldChar w:fldCharType="end"/>
                            </w:r>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30F22CF9" w:rsidR="006236DE" w:rsidRPr="00260C38"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4</w:t>
                      </w:r>
                      <w:r>
                        <w:rPr>
                          <w:noProof/>
                        </w:rPr>
                        <w:fldChar w:fldCharType="end"/>
                      </w:r>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8" w:name="_Schema_concettuale_parziale"/>
      <w:bookmarkEnd w:id="8"/>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1D3F36CB" w:rsidR="006236DE" w:rsidRPr="009F455F"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5</w:t>
                            </w:r>
                            <w:r>
                              <w:rPr>
                                <w:noProof/>
                              </w:rPr>
                              <w:fldChar w:fldCharType="end"/>
                            </w:r>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1D3F36CB" w:rsidR="006236DE" w:rsidRPr="009F455F"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5</w:t>
                      </w:r>
                      <w:r>
                        <w:rPr>
                          <w:noProof/>
                        </w:rPr>
                        <w:fldChar w:fldCharType="end"/>
                      </w:r>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r>
        <w:fldChar w:fldCharType="begin"/>
      </w:r>
      <w:r>
        <w:instrText xml:space="preserve"> SEQ Figura \* ARABIC </w:instrText>
      </w:r>
      <w:r>
        <w:fldChar w:fldCharType="separate"/>
      </w:r>
      <w:r w:rsidR="00CC4115">
        <w:rPr>
          <w:noProof/>
        </w:rPr>
        <w:t>6</w:t>
      </w:r>
      <w:r>
        <w:rPr>
          <w:noProof/>
        </w:rPr>
        <w:fldChar w:fldCharType="end"/>
      </w:r>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r>
                              <w:fldChar w:fldCharType="begin"/>
                            </w:r>
                            <w:r>
                              <w:instrText xml:space="preserve"> SEQ Figura \* ARABIC </w:instrText>
                            </w:r>
                            <w:r>
                              <w:fldChar w:fldCharType="separate"/>
                            </w:r>
                            <w:r w:rsidR="00CC4115">
                              <w:rPr>
                                <w:noProof/>
                              </w:rPr>
                              <w:t>7</w:t>
                            </w:r>
                            <w:r>
                              <w:rPr>
                                <w:noProof/>
                              </w:rPr>
                              <w:fldChar w:fldCharType="end"/>
                            </w:r>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r>
                        <w:fldChar w:fldCharType="begin"/>
                      </w:r>
                      <w:r>
                        <w:instrText xml:space="preserve"> SEQ Figura \* ARABIC </w:instrText>
                      </w:r>
                      <w:r>
                        <w:fldChar w:fldCharType="separate"/>
                      </w:r>
                      <w:r w:rsidR="00CC4115">
                        <w:rPr>
                          <w:noProof/>
                        </w:rPr>
                        <w:t>7</w:t>
                      </w:r>
                      <w:r>
                        <w:rPr>
                          <w:noProof/>
                        </w:rPr>
                        <w:fldChar w:fldCharType="end"/>
                      </w:r>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r>
        <w:fldChar w:fldCharType="begin"/>
      </w:r>
      <w:r>
        <w:instrText xml:space="preserve"> SEQ Figura \* ARABIC </w:instrText>
      </w:r>
      <w:r>
        <w:fldChar w:fldCharType="separate"/>
      </w:r>
      <w:r w:rsidR="00CC4115">
        <w:rPr>
          <w:noProof/>
        </w:rPr>
        <w:t>8</w:t>
      </w:r>
      <w:r>
        <w:rPr>
          <w:noProof/>
        </w:rPr>
        <w:fldChar w:fldCharType="end"/>
      </w:r>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w:t>
      </w:r>
      <w:proofErr w:type="gramStart"/>
      <w:r>
        <w:t>0,N</w:t>
      </w:r>
      <w:proofErr w:type="gramEnd"/>
      <w:r>
        <w:t>)</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9</w:t>
                            </w:r>
                            <w:r>
                              <w:rPr>
                                <w:noProof/>
                              </w:rPr>
                              <w:fldChar w:fldCharType="end"/>
                            </w:r>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00915EA3" w:rsidR="006236DE" w:rsidRPr="00A55ED5" w:rsidRDefault="006236DE" w:rsidP="006236DE">
                      <w:pPr>
                        <w:pStyle w:val="Didascalia"/>
                        <w:rPr>
                          <w:noProof/>
                        </w:rPr>
                      </w:pPr>
                      <w:r>
                        <w:t xml:space="preserve">Figura </w:t>
                      </w:r>
                      <w:r>
                        <w:fldChar w:fldCharType="begin"/>
                      </w:r>
                      <w:r>
                        <w:instrText xml:space="preserve"> SEQ Figura \* ARABIC </w:instrText>
                      </w:r>
                      <w:r>
                        <w:fldChar w:fldCharType="separate"/>
                      </w:r>
                      <w:r w:rsidR="00CC4115">
                        <w:rPr>
                          <w:noProof/>
                        </w:rPr>
                        <w:t>9</w:t>
                      </w:r>
                      <w:r>
                        <w:rPr>
                          <w:noProof/>
                        </w:rPr>
                        <w:fldChar w:fldCharType="end"/>
                      </w:r>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52DCE4BE" w:rsidR="002E0F34" w:rsidRDefault="007D6221" w:rsidP="008E63DD">
      <w:pPr>
        <w:pStyle w:val="Titolo2"/>
      </w:pPr>
      <w:bookmarkStart w:id="9" w:name="_Schema_concettuale_finale"/>
      <w:bookmarkEnd w:id="9"/>
      <w:r>
        <w:rPr>
          <w:noProof/>
        </w:rPr>
        <w:lastRenderedPageBreak/>
        <w:drawing>
          <wp:anchor distT="0" distB="0" distL="114300" distR="114300" simplePos="0" relativeHeight="251688960" behindDoc="0" locked="0" layoutInCell="1" allowOverlap="1" wp14:anchorId="51B549D4" wp14:editId="4927A0FC">
            <wp:simplePos x="0" y="0"/>
            <wp:positionH relativeFrom="column">
              <wp:posOffset>-899795</wp:posOffset>
            </wp:positionH>
            <wp:positionV relativeFrom="paragraph">
              <wp:posOffset>289321</wp:posOffset>
            </wp:positionV>
            <wp:extent cx="10712450" cy="5581015"/>
            <wp:effectExtent l="0" t="0" r="0" b="0"/>
            <wp:wrapTopAndBottom/>
            <wp:docPr id="8299019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916" name="Immagine 829901916"/>
                    <pic:cNvPicPr/>
                  </pic:nvPicPr>
                  <pic:blipFill>
                    <a:blip r:embed="rId19">
                      <a:extLst>
                        <a:ext uri="{28A0092B-C50C-407E-A947-70E740481C1C}">
                          <a14:useLocalDpi xmlns:a14="http://schemas.microsoft.com/office/drawing/2010/main" val="0"/>
                        </a:ext>
                      </a:extLst>
                    </a:blip>
                    <a:stretch>
                      <a:fillRect/>
                    </a:stretch>
                  </pic:blipFill>
                  <pic:spPr>
                    <a:xfrm>
                      <a:off x="0" y="0"/>
                      <a:ext cx="10712450" cy="558101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B9D8FE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r>
                              <w:fldChar w:fldCharType="begin"/>
                            </w:r>
                            <w:r>
                              <w:instrText xml:space="preserve"> SEQ Figura \* ARABIC </w:instrText>
                            </w:r>
                            <w:r>
                              <w:fldChar w:fldCharType="separate"/>
                            </w:r>
                            <w:r w:rsidR="00CC4115">
                              <w:rPr>
                                <w:noProof/>
                              </w:rPr>
                              <w:t>10</w:t>
                            </w:r>
                            <w:r>
                              <w:rPr>
                                <w:noProof/>
                              </w:rPr>
                              <w:fldChar w:fldCharType="end"/>
                            </w:r>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r>
                        <w:fldChar w:fldCharType="begin"/>
                      </w:r>
                      <w:r>
                        <w:instrText xml:space="preserve"> SEQ Figura \* ARABIC </w:instrText>
                      </w:r>
                      <w:r>
                        <w:fldChar w:fldCharType="separate"/>
                      </w:r>
                      <w:r w:rsidR="00CC4115">
                        <w:rPr>
                          <w:noProof/>
                        </w:rPr>
                        <w:t>10</w:t>
                      </w:r>
                      <w:r>
                        <w:rPr>
                          <w:noProof/>
                        </w:rPr>
                        <w:fldChar w:fldCharType="end"/>
                      </w:r>
                      <w:r w:rsidRPr="00D910E7">
                        <w:t xml:space="preserve"> Modello E/R finale completo</w:t>
                      </w:r>
                    </w:p>
                  </w:txbxContent>
                </v:textbox>
                <w10:wrap type="through"/>
              </v:shape>
            </w:pict>
          </mc:Fallback>
        </mc:AlternateContent>
      </w:r>
      <w:r w:rsidR="00405831" w:rsidRPr="00405831">
        <w:t>Schema concettuale finale</w:t>
      </w:r>
    </w:p>
    <w:p w14:paraId="3598F1AF" w14:textId="56213436" w:rsidR="007D6221" w:rsidRDefault="007D6221" w:rsidP="002E0F34">
      <w:pPr>
        <w:sectPr w:rsidR="007D622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bookmarkStart w:id="10" w:name="_Progettazione_logica"/>
      <w:bookmarkEnd w:id="10"/>
      <w:r w:rsidRPr="004456C2">
        <w:rPr>
          <w:b/>
          <w:bCs/>
        </w:rPr>
        <w:lastRenderedPageBreak/>
        <w:t xml:space="preserve">Progettazione logica </w:t>
      </w:r>
    </w:p>
    <w:p w14:paraId="382D1F73" w14:textId="7CFB0DCD" w:rsidR="002E0F34" w:rsidRDefault="002E0F34" w:rsidP="0056566F">
      <w:pPr>
        <w:pStyle w:val="Titolo3"/>
      </w:pPr>
      <w:bookmarkStart w:id="11" w:name="_Stima_del_volume"/>
      <w:bookmarkEnd w:id="11"/>
      <w:r w:rsidRPr="002E0F34">
        <w:t>Stima del volume dei dati</w:t>
      </w:r>
    </w:p>
    <w:p w14:paraId="3DFB2642" w14:textId="40B30501" w:rsidR="003849C2" w:rsidRDefault="0056566F" w:rsidP="002E0F34">
      <w:r w:rsidRPr="0056566F">
        <w:t xml:space="preserve">Si fornisce in questa fase una tabella contenente il numero medio di istanze di ogni entità e associazione dello schema globale: i valori di carico fanno riferimento alle partecipazioni medie riportate </w:t>
      </w:r>
      <w:r w:rsidR="000E7781">
        <w:t>nella figura precedente</w:t>
      </w:r>
      <w:r w:rsidRPr="0056566F">
        <w:t>.</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1CC12C9F"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425B6128"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5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4E27851D"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180980C7"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3066792A"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810C62">
              <w:rPr>
                <w:rFonts w:eastAsiaTheme="minorEastAsia"/>
              </w:rPr>
              <w:t>5</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43CBE0B5"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05AE015A"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06C7BB1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610A9820"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26F9BEB5"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4C7525FA"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6A29EBC9"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513D6FC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1F011CD" w14:textId="77777777" w:rsidR="00500411" w:rsidRDefault="00500411" w:rsidP="002E0F34"/>
    <w:p w14:paraId="574C1C36" w14:textId="77777777" w:rsidR="00500411" w:rsidRDefault="00500411" w:rsidP="002E0F34"/>
    <w:p w14:paraId="4F9F139D" w14:textId="13B78B7F" w:rsidR="002E0F34" w:rsidRDefault="002E0F34" w:rsidP="0056566F">
      <w:pPr>
        <w:pStyle w:val="Titolo3"/>
      </w:pPr>
      <w:bookmarkStart w:id="12" w:name="_Descrizione_delle_operazioni"/>
      <w:bookmarkEnd w:id="12"/>
      <w:r w:rsidRPr="002E0F34">
        <w:lastRenderedPageBreak/>
        <w:t>Descrizione delle operazioni principali e stima della loro frequenza</w:t>
      </w:r>
    </w:p>
    <w:p w14:paraId="767F6060" w14:textId="34F3BD1F" w:rsidR="002E0F34" w:rsidRDefault="000E44EB" w:rsidP="002E0F34">
      <w:r w:rsidRPr="000E44EB">
        <w:t>Le operazioni da effettuare sono quelle già elencate nella fase di analisi. 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911BD2" w14:paraId="236E3C7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D63814F" w14:textId="3197F8EF" w:rsidR="00911BD2" w:rsidRDefault="00E54C0F" w:rsidP="00996721">
            <w:r>
              <w:t>2</w:t>
            </w:r>
          </w:p>
        </w:tc>
        <w:tc>
          <w:tcPr>
            <w:tcW w:w="1973" w:type="pct"/>
          </w:tcPr>
          <w:p w14:paraId="0D648526" w14:textId="1874D9C4" w:rsidR="00911BD2" w:rsidRPr="005D473F" w:rsidRDefault="00911BD2"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simulazione</w:t>
            </w:r>
          </w:p>
        </w:tc>
        <w:tc>
          <w:tcPr>
            <w:tcW w:w="1867" w:type="pct"/>
          </w:tcPr>
          <w:p w14:paraId="6454C74A" w14:textId="435F9B4D" w:rsidR="00911BD2" w:rsidRDefault="009447A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mese</w:t>
            </w:r>
          </w:p>
        </w:tc>
      </w:tr>
      <w:tr w:rsidR="00911BD2" w14:paraId="5DBA2EB2"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85930E0" w14:textId="2E35ADAF" w:rsidR="00911BD2" w:rsidRDefault="00E54C0F" w:rsidP="00996721">
            <w:r>
              <w:t>3</w:t>
            </w:r>
          </w:p>
        </w:tc>
        <w:tc>
          <w:tcPr>
            <w:tcW w:w="1973" w:type="pct"/>
          </w:tcPr>
          <w:p w14:paraId="40B4F630" w14:textId="215B3375" w:rsidR="00911BD2" w:rsidRPr="005D473F" w:rsidRDefault="00911BD2"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pPr>
            <w:r>
              <w:t>Aggiunta di una nuova collaborazione con un’azienda di consulenza</w:t>
            </w:r>
          </w:p>
        </w:tc>
        <w:tc>
          <w:tcPr>
            <w:tcW w:w="1867" w:type="pct"/>
          </w:tcPr>
          <w:p w14:paraId="79557018" w14:textId="21373A52" w:rsidR="00911BD2" w:rsidRDefault="00911BD2"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5 ogni semestre</w:t>
            </w:r>
          </w:p>
        </w:tc>
      </w:tr>
      <w:tr w:rsidR="00810C62" w14:paraId="7EC82CF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5C54E9A4" w:rsidR="00810C62" w:rsidRDefault="00E54C0F" w:rsidP="00996721">
            <w:pPr>
              <w:rPr>
                <w:rFonts w:eastAsiaTheme="minorEastAsia"/>
              </w:rPr>
            </w:pPr>
            <w:r>
              <w:rPr>
                <w:rFonts w:eastAsiaTheme="minorEastAsia"/>
              </w:rPr>
              <w:t>4</w:t>
            </w:r>
          </w:p>
        </w:tc>
        <w:tc>
          <w:tcPr>
            <w:tcW w:w="1973" w:type="pct"/>
          </w:tcPr>
          <w:p w14:paraId="18077B9C" w14:textId="5BC88DC2" w:rsidR="00810C62" w:rsidRDefault="00810C62"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388C557" w:rsidR="00810C62" w:rsidRDefault="00810C62"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00 ogni missione</w:t>
            </w:r>
          </w:p>
        </w:tc>
      </w:tr>
      <w:tr w:rsidR="00810C62" w14:paraId="298890B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409414F7" w:rsidR="00810C62" w:rsidRDefault="00E54C0F" w:rsidP="00996721">
            <w:pPr>
              <w:rPr>
                <w:rFonts w:eastAsiaTheme="minorEastAsia"/>
              </w:rPr>
            </w:pPr>
            <w:r>
              <w:rPr>
                <w:rFonts w:eastAsiaTheme="minorEastAsia"/>
              </w:rPr>
              <w:t>5</w:t>
            </w:r>
          </w:p>
        </w:tc>
        <w:tc>
          <w:tcPr>
            <w:tcW w:w="1973" w:type="pct"/>
          </w:tcPr>
          <w:p w14:paraId="7A7DC287" w14:textId="3BAEF197" w:rsidR="00810C62" w:rsidRDefault="00810C62"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Aggiunta</w:t>
            </w:r>
            <w:r w:rsidR="00911BD2">
              <w:rPr>
                <w:rFonts w:eastAsiaTheme="minorEastAsia"/>
              </w:rPr>
              <w:t xml:space="preserve"> </w:t>
            </w:r>
            <w:r w:rsidRPr="005D473F">
              <w:rPr>
                <w:rFonts w:eastAsiaTheme="minorEastAsia"/>
              </w:rPr>
              <w:t>degli obiettivi relativi ad una missione spaziale</w:t>
            </w:r>
          </w:p>
        </w:tc>
        <w:tc>
          <w:tcPr>
            <w:tcW w:w="1867" w:type="pct"/>
          </w:tcPr>
          <w:p w14:paraId="459CC042" w14:textId="2759E7EA" w:rsidR="00810C62" w:rsidRDefault="00911BD2"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r w:rsidR="00810C62">
              <w:rPr>
                <w:rFonts w:eastAsiaTheme="minorEastAsia"/>
              </w:rPr>
              <w:t xml:space="preserve"> ogni anno</w:t>
            </w:r>
          </w:p>
        </w:tc>
      </w:tr>
      <w:tr w:rsidR="00810C62" w14:paraId="0407C4C8"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BF52026" w:rsidR="00810C62" w:rsidRDefault="00E54C0F" w:rsidP="00996721">
            <w:pPr>
              <w:rPr>
                <w:rFonts w:eastAsiaTheme="minorEastAsia"/>
              </w:rPr>
            </w:pPr>
            <w:r>
              <w:rPr>
                <w:rFonts w:eastAsiaTheme="minorEastAsia"/>
              </w:rPr>
              <w:t>6</w:t>
            </w:r>
          </w:p>
        </w:tc>
        <w:tc>
          <w:tcPr>
            <w:tcW w:w="1973" w:type="pct"/>
          </w:tcPr>
          <w:p w14:paraId="29F58EDF" w14:textId="602ACA29" w:rsidR="00810C62" w:rsidRPr="005D473F" w:rsidRDefault="00911BD2"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lezionare</w:t>
            </w:r>
            <w:r w:rsidR="00810C62" w:rsidRPr="006F586A">
              <w:rPr>
                <w:rFonts w:eastAsiaTheme="minorEastAsia"/>
              </w:rPr>
              <w:t xml:space="preserve"> gli obiettivi delle relative missioni</w:t>
            </w:r>
          </w:p>
        </w:tc>
        <w:tc>
          <w:tcPr>
            <w:tcW w:w="1867" w:type="pct"/>
          </w:tcPr>
          <w:p w14:paraId="4C76C8F2" w14:textId="6880F8B0" w:rsidR="00810C62" w:rsidRDefault="000021B1"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r w:rsidR="00911BD2">
              <w:rPr>
                <w:rFonts w:eastAsiaTheme="minorEastAsia"/>
              </w:rPr>
              <w:t xml:space="preserve"> al giorno</w:t>
            </w:r>
          </w:p>
        </w:tc>
      </w:tr>
      <w:tr w:rsidR="00810C62" w14:paraId="65B2788A"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55DF122B" w:rsidR="00810C62" w:rsidRDefault="00E54C0F" w:rsidP="00996721">
            <w:pPr>
              <w:rPr>
                <w:rFonts w:eastAsiaTheme="minorEastAsia"/>
              </w:rPr>
            </w:pPr>
            <w:r>
              <w:rPr>
                <w:rFonts w:eastAsiaTheme="minorEastAsia"/>
              </w:rPr>
              <w:t>7</w:t>
            </w:r>
          </w:p>
        </w:tc>
        <w:tc>
          <w:tcPr>
            <w:tcW w:w="1973" w:type="pct"/>
          </w:tcPr>
          <w:p w14:paraId="7359EDD4" w14:textId="6469984D" w:rsidR="00810C62" w:rsidRPr="005D473F" w:rsidRDefault="00810C62"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0A64019F" w:rsidR="00810C62" w:rsidRDefault="00911BD2"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 al giorno</w:t>
            </w:r>
          </w:p>
        </w:tc>
      </w:tr>
      <w:tr w:rsidR="00810C62" w14:paraId="6ECB26CC"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69C8D695" w:rsidR="00810C62" w:rsidRDefault="00E54C0F" w:rsidP="00996721">
            <w:pPr>
              <w:rPr>
                <w:rFonts w:eastAsiaTheme="minorEastAsia"/>
              </w:rPr>
            </w:pPr>
            <w:r>
              <w:rPr>
                <w:rFonts w:eastAsiaTheme="minorEastAsia"/>
              </w:rPr>
              <w:t>8</w:t>
            </w:r>
          </w:p>
        </w:tc>
        <w:tc>
          <w:tcPr>
            <w:tcW w:w="1973" w:type="pct"/>
          </w:tcPr>
          <w:p w14:paraId="18BFCFFB" w14:textId="0F84A62B" w:rsidR="00810C62" w:rsidRPr="005D473F" w:rsidRDefault="00810C62"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4EDDBDAD" w:rsidR="00810C62" w:rsidRDefault="000021B1"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 al giorno</w:t>
            </w:r>
          </w:p>
        </w:tc>
      </w:tr>
      <w:tr w:rsidR="00810C62" w14:paraId="6B5B2E02"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58DCFF99" w:rsidR="00810C62" w:rsidRDefault="00E54C0F" w:rsidP="00996721">
            <w:pPr>
              <w:rPr>
                <w:rFonts w:eastAsiaTheme="minorEastAsia"/>
              </w:rPr>
            </w:pPr>
            <w:r>
              <w:rPr>
                <w:rFonts w:eastAsiaTheme="minorEastAsia"/>
              </w:rPr>
              <w:t>9</w:t>
            </w:r>
          </w:p>
        </w:tc>
        <w:tc>
          <w:tcPr>
            <w:tcW w:w="1973" w:type="pct"/>
          </w:tcPr>
          <w:p w14:paraId="439AD539" w14:textId="030434D3" w:rsidR="00810C62" w:rsidRPr="005D473F" w:rsidRDefault="00810C62"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6E7D31FD" w:rsidR="00810C62" w:rsidRDefault="000021B1"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l giorno</w:t>
            </w: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Default="006F586A" w:rsidP="00500411"/>
    <w:p w14:paraId="779849F1" w14:textId="77777777" w:rsidR="00E54C0F" w:rsidRDefault="00E54C0F" w:rsidP="00500411"/>
    <w:p w14:paraId="133E26FF" w14:textId="77777777" w:rsidR="00E54C0F" w:rsidRPr="00500411" w:rsidRDefault="00E54C0F" w:rsidP="00500411"/>
    <w:p w14:paraId="63F20C62" w14:textId="77777777" w:rsidR="00500411" w:rsidRDefault="00500411" w:rsidP="0056566F">
      <w:pPr>
        <w:pStyle w:val="Titolo3"/>
      </w:pPr>
    </w:p>
    <w:p w14:paraId="373E3788" w14:textId="5AE93087" w:rsidR="002E0F34" w:rsidRDefault="002E0F34" w:rsidP="0056566F">
      <w:pPr>
        <w:pStyle w:val="Titolo3"/>
      </w:pPr>
      <w:bookmarkStart w:id="13" w:name="_Schemi_di_navigazione"/>
      <w:bookmarkEnd w:id="13"/>
      <w:r w:rsidRPr="002E0F34">
        <w:t>Schemi di navigazione e tabelle degli accessi</w:t>
      </w:r>
    </w:p>
    <w:p w14:paraId="72F128D1" w14:textId="48D604E8" w:rsidR="002E0F34" w:rsidRDefault="000E44EB" w:rsidP="002E0F34">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peso doppio gli accessi in scrittura rispetto a quelli in lettura.</w:t>
      </w:r>
    </w:p>
    <w:p w14:paraId="4191CD20" w14:textId="77777777" w:rsidR="00F57CC9" w:rsidRDefault="00F57CC9" w:rsidP="00F57CC9">
      <w:pPr>
        <w:spacing w:after="0"/>
      </w:pPr>
    </w:p>
    <w:p w14:paraId="01A5DEB8" w14:textId="77777777" w:rsidR="00F57CC9" w:rsidRDefault="00F57CC9" w:rsidP="00F57CC9">
      <w:pPr>
        <w:spacing w:after="0"/>
      </w:pPr>
    </w:p>
    <w:p w14:paraId="634CF2C3" w14:textId="77777777" w:rsidR="00F57CC9" w:rsidRDefault="00F57CC9" w:rsidP="00F57CC9">
      <w:pPr>
        <w:pStyle w:val="Paragrafoelenco"/>
        <w:numPr>
          <w:ilvl w:val="0"/>
          <w:numId w:val="3"/>
        </w:numPr>
      </w:pPr>
      <w:r>
        <w:t>Inserimento di tutte le entità riportate nello schema logico</w:t>
      </w:r>
    </w:p>
    <w:p w14:paraId="4CB17B89" w14:textId="40322D1E" w:rsidR="002203B6" w:rsidRDefault="00F57CC9" w:rsidP="00796937">
      <w:pPr>
        <w:pStyle w:val="Paragrafoelenco"/>
        <w:numPr>
          <w:ilvl w:val="1"/>
          <w:numId w:val="3"/>
        </w:numPr>
      </w:pPr>
      <w:r w:rsidRPr="005D473F">
        <w:t>Aggiunta di un nuovo membro</w:t>
      </w:r>
    </w:p>
    <w:p w14:paraId="6E62E763" w14:textId="77777777" w:rsidR="002203B6" w:rsidRDefault="002203B6" w:rsidP="002203B6">
      <w:pPr>
        <w:pStyle w:val="Paragrafoelenco"/>
        <w:ind w:left="1440"/>
      </w:pPr>
    </w:p>
    <w:p w14:paraId="238722A7" w14:textId="77777777" w:rsidR="00796937" w:rsidRDefault="00796937" w:rsidP="002203B6">
      <w:pPr>
        <w:pStyle w:val="Paragrafoelenco"/>
        <w:ind w:left="1440"/>
      </w:pPr>
    </w:p>
    <w:p w14:paraId="0B74EF97" w14:textId="7B083FA5" w:rsidR="00796937" w:rsidRDefault="00796937" w:rsidP="00A62052">
      <w:pPr>
        <w:pStyle w:val="Paragrafoelenco"/>
        <w:numPr>
          <w:ilvl w:val="1"/>
          <w:numId w:val="3"/>
        </w:numPr>
      </w:pPr>
      <w:r w:rsidRPr="005D473F">
        <w:t>Aggiunta di un</w:t>
      </w:r>
      <w:r>
        <w:t>a nuova simulazion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A62052" w14:paraId="6284934B" w14:textId="77777777" w:rsidTr="00A62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77A8B8" w14:textId="77777777" w:rsidR="00A62052" w:rsidRDefault="00A62052" w:rsidP="00A6205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10906BEB"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0F88DE61"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10C7F812"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62052" w14:paraId="5AB9C836" w14:textId="77777777" w:rsidTr="00A6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3138C66" w14:textId="77777777" w:rsidR="00A62052" w:rsidRDefault="00A62052" w:rsidP="00A62052">
            <w:pPr>
              <w:rPr>
                <w:rFonts w:asciiTheme="minorHAnsi" w:eastAsiaTheme="minorEastAsia" w:hAnsiTheme="minorHAnsi" w:cstheme="minorBidi"/>
                <w:color w:val="auto"/>
              </w:rPr>
            </w:pPr>
            <w:r>
              <w:rPr>
                <w:rFonts w:asciiTheme="minorHAnsi" w:eastAsiaTheme="minorEastAsia" w:hAnsiTheme="minorHAnsi" w:cstheme="minorBidi"/>
                <w:color w:val="auto"/>
              </w:rPr>
              <w:t>Simulazione</w:t>
            </w:r>
          </w:p>
        </w:tc>
        <w:tc>
          <w:tcPr>
            <w:tcW w:w="1058" w:type="pct"/>
          </w:tcPr>
          <w:p w14:paraId="6FFDEAF6"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B2BCB43"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5A21B8C2"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00000" w14:paraId="7C55C720" w14:textId="77777777" w:rsidTr="00A62052">
        <w:tc>
          <w:tcPr>
            <w:cnfStyle w:val="001000000000" w:firstRow="0" w:lastRow="0" w:firstColumn="1" w:lastColumn="0" w:oddVBand="0" w:evenVBand="0" w:oddHBand="0" w:evenHBand="0" w:firstRowFirstColumn="0" w:firstRowLastColumn="0" w:lastRowFirstColumn="0" w:lastRowLastColumn="0"/>
            <w:tcW w:w="1020" w:type="pct"/>
            <w:noWrap/>
          </w:tcPr>
          <w:p w14:paraId="2442A260" w14:textId="77777777" w:rsidR="00A62052" w:rsidRDefault="00A62052" w:rsidP="00A62052">
            <w:pPr>
              <w:rPr>
                <w:rFonts w:eastAsiaTheme="minorEastAsia"/>
              </w:rPr>
            </w:pPr>
          </w:p>
        </w:tc>
        <w:tc>
          <w:tcPr>
            <w:tcW w:w="1058" w:type="pct"/>
          </w:tcPr>
          <w:p w14:paraId="2B5BFFCA"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0370A3BB" w14:textId="77777777" w:rsidR="00A62052" w:rsidRPr="007343A9" w:rsidRDefault="00A62052" w:rsidP="00A62052">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s -&gt; 2 al giorno</w:t>
            </w:r>
          </w:p>
        </w:tc>
        <w:tc>
          <w:tcPr>
            <w:tcW w:w="1190" w:type="pct"/>
          </w:tcPr>
          <w:p w14:paraId="1345EB04"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873A62" w14:textId="77777777" w:rsidR="007343A9" w:rsidRDefault="007343A9" w:rsidP="00796937">
      <w:pPr>
        <w:pStyle w:val="Paragrafoelenco"/>
        <w:ind w:left="1440"/>
      </w:pPr>
    </w:p>
    <w:p w14:paraId="4B5EC51E" w14:textId="77777777" w:rsidR="007343A9" w:rsidRDefault="007343A9" w:rsidP="00796937">
      <w:pPr>
        <w:pStyle w:val="Paragrafoelenco"/>
        <w:ind w:left="1440"/>
      </w:pPr>
    </w:p>
    <w:p w14:paraId="1A206F66" w14:textId="77777777" w:rsidR="00796937" w:rsidRDefault="00796937" w:rsidP="002203B6">
      <w:pPr>
        <w:pStyle w:val="Paragrafoelenco"/>
        <w:ind w:left="1440"/>
      </w:pPr>
    </w:p>
    <w:p w14:paraId="4176AE60" w14:textId="5D63A233" w:rsidR="00A62052" w:rsidRDefault="00A62052" w:rsidP="00A62052">
      <w:pPr>
        <w:pStyle w:val="Paragrafoelenco"/>
      </w:pPr>
    </w:p>
    <w:p w14:paraId="5485B491" w14:textId="77777777" w:rsidR="00A62052" w:rsidRDefault="00A62052" w:rsidP="00A62052">
      <w:pPr>
        <w:pStyle w:val="Paragrafoelenco"/>
      </w:pPr>
    </w:p>
    <w:p w14:paraId="7941692B" w14:textId="77777777" w:rsidR="00A62052" w:rsidRDefault="00A62052" w:rsidP="00A62052">
      <w:pPr>
        <w:pStyle w:val="Paragrafoelenco"/>
      </w:pPr>
    </w:p>
    <w:p w14:paraId="1A0A0A2B" w14:textId="286D040F" w:rsidR="00F57CC9" w:rsidRDefault="00F57CC9" w:rsidP="00F57CC9">
      <w:pPr>
        <w:pStyle w:val="Paragrafoelenco"/>
        <w:numPr>
          <w:ilvl w:val="0"/>
          <w:numId w:val="3"/>
        </w:numPr>
      </w:pPr>
      <w:r>
        <w:t>Aggiornamento di tutte le entità riportate</w:t>
      </w:r>
    </w:p>
    <w:p w14:paraId="521AFBAC" w14:textId="0E58DD51" w:rsidR="00F57CC9" w:rsidRDefault="00F57CC9" w:rsidP="00F57CC9">
      <w:pPr>
        <w:pStyle w:val="Paragrafoelenco"/>
        <w:numPr>
          <w:ilvl w:val="1"/>
          <w:numId w:val="3"/>
        </w:numPr>
      </w:pPr>
      <w:r>
        <w:t>Aggiornamento di un incarico</w:t>
      </w:r>
    </w:p>
    <w:p w14:paraId="1A6C36E4" w14:textId="77777777" w:rsidR="002203B6" w:rsidRDefault="002203B6" w:rsidP="002203B6">
      <w:pPr>
        <w:pStyle w:val="Paragrafoelenco"/>
        <w:ind w:left="1440"/>
      </w:pPr>
    </w:p>
    <w:p w14:paraId="603787DB" w14:textId="77777777" w:rsidR="002203B6" w:rsidRDefault="002203B6" w:rsidP="002203B6">
      <w:pPr>
        <w:pStyle w:val="Paragrafoelenco"/>
        <w:ind w:left="1440"/>
      </w:pPr>
    </w:p>
    <w:p w14:paraId="63AD741A" w14:textId="77777777" w:rsidR="00796937" w:rsidRDefault="00796937" w:rsidP="002203B6">
      <w:pPr>
        <w:pStyle w:val="Paragrafoelenco"/>
        <w:ind w:left="1440"/>
      </w:pPr>
    </w:p>
    <w:p w14:paraId="4AAE9571" w14:textId="77777777" w:rsidR="00796937" w:rsidRDefault="00796937" w:rsidP="002203B6">
      <w:pPr>
        <w:pStyle w:val="Paragrafoelenco"/>
        <w:ind w:left="1440"/>
      </w:pPr>
    </w:p>
    <w:p w14:paraId="0E34D99C" w14:textId="77777777" w:rsidR="00F57CC9" w:rsidRDefault="00F57CC9" w:rsidP="00F57CC9">
      <w:pPr>
        <w:pStyle w:val="Paragrafoelenco"/>
        <w:numPr>
          <w:ilvl w:val="0"/>
          <w:numId w:val="3"/>
        </w:numPr>
      </w:pPr>
      <w:r>
        <w:t>Eliminazione di tutte le entità riportate</w:t>
      </w:r>
    </w:p>
    <w:p w14:paraId="65EA66F3" w14:textId="7DB960E1" w:rsidR="00F57CC9" w:rsidRDefault="00F57CC9" w:rsidP="00F57CC9">
      <w:pPr>
        <w:pStyle w:val="Paragrafoelenco"/>
        <w:numPr>
          <w:ilvl w:val="1"/>
          <w:numId w:val="3"/>
        </w:numPr>
      </w:pPr>
      <w:r>
        <w:t>Eliminazione di una azienda sponsor</w:t>
      </w:r>
    </w:p>
    <w:p w14:paraId="071104F2" w14:textId="77777777" w:rsidR="002203B6" w:rsidRDefault="002203B6" w:rsidP="002203B6">
      <w:pPr>
        <w:pStyle w:val="Paragrafoelenco"/>
        <w:ind w:left="1440"/>
      </w:pPr>
    </w:p>
    <w:p w14:paraId="564D6A9D" w14:textId="77777777" w:rsidR="002203B6" w:rsidRDefault="002203B6" w:rsidP="002203B6">
      <w:pPr>
        <w:pStyle w:val="Paragrafoelenco"/>
        <w:ind w:left="1440"/>
      </w:pPr>
    </w:p>
    <w:p w14:paraId="1209C9E9" w14:textId="77777777" w:rsidR="00796937" w:rsidRDefault="00796937" w:rsidP="002203B6">
      <w:pPr>
        <w:pStyle w:val="Paragrafoelenco"/>
        <w:ind w:left="1440"/>
      </w:pPr>
    </w:p>
    <w:p w14:paraId="66BA8FDF" w14:textId="77777777" w:rsidR="00796937" w:rsidRDefault="00796937" w:rsidP="002203B6">
      <w:pPr>
        <w:pStyle w:val="Paragrafoelenco"/>
        <w:ind w:left="1440"/>
      </w:pPr>
    </w:p>
    <w:p w14:paraId="1C8CDBD0" w14:textId="77777777" w:rsidR="00F57CC9" w:rsidRDefault="00F57CC9" w:rsidP="00F57CC9">
      <w:pPr>
        <w:pStyle w:val="Paragrafoelenco"/>
        <w:numPr>
          <w:ilvl w:val="0"/>
          <w:numId w:val="3"/>
        </w:numPr>
      </w:pPr>
      <w:r>
        <w:t>Selezionare gli obiettivi delle relative missioni</w:t>
      </w:r>
    </w:p>
    <w:p w14:paraId="6110B61E" w14:textId="77777777" w:rsidR="002203B6" w:rsidRDefault="002203B6" w:rsidP="002203B6">
      <w:pPr>
        <w:pStyle w:val="Paragrafoelenco"/>
      </w:pPr>
    </w:p>
    <w:p w14:paraId="5DC8D6E1" w14:textId="77777777" w:rsidR="002203B6" w:rsidRDefault="002203B6" w:rsidP="002203B6">
      <w:pPr>
        <w:pStyle w:val="Paragrafoelenco"/>
      </w:pPr>
    </w:p>
    <w:p w14:paraId="62D97F7F" w14:textId="77777777" w:rsidR="00F57CC9" w:rsidRDefault="00F57CC9" w:rsidP="00F57CC9">
      <w:pPr>
        <w:pStyle w:val="Paragrafoelenco"/>
        <w:numPr>
          <w:ilvl w:val="0"/>
          <w:numId w:val="3"/>
        </w:numPr>
      </w:pPr>
      <w:r>
        <w:t>Selezionare i sensori associati ai vari razzi</w:t>
      </w:r>
    </w:p>
    <w:p w14:paraId="76A6796B" w14:textId="77777777" w:rsidR="002203B6" w:rsidRDefault="002203B6" w:rsidP="002203B6">
      <w:pPr>
        <w:pStyle w:val="Paragrafoelenco"/>
      </w:pPr>
    </w:p>
    <w:p w14:paraId="19C57E9E" w14:textId="77777777" w:rsidR="002203B6" w:rsidRDefault="002203B6" w:rsidP="002203B6">
      <w:pPr>
        <w:pStyle w:val="Paragrafoelenco"/>
      </w:pPr>
    </w:p>
    <w:p w14:paraId="4CFD092C" w14:textId="6B8CF5FB" w:rsidR="00F57CC9" w:rsidRDefault="00F57CC9" w:rsidP="00F57CC9">
      <w:pPr>
        <w:pStyle w:val="Paragrafoelenco"/>
        <w:numPr>
          <w:ilvl w:val="0"/>
          <w:numId w:val="3"/>
        </w:numPr>
      </w:pPr>
      <w:r>
        <w:t>Selezione dei dati rilevati dai sensori associati ad una missione raggruppati per sensore</w:t>
      </w:r>
    </w:p>
    <w:p w14:paraId="6E2D7DD5" w14:textId="77777777" w:rsidR="002203B6" w:rsidRDefault="002203B6" w:rsidP="002203B6">
      <w:pPr>
        <w:pStyle w:val="Paragrafoelenco"/>
      </w:pPr>
    </w:p>
    <w:p w14:paraId="7C2C0E58" w14:textId="77777777" w:rsidR="002203B6" w:rsidRDefault="002203B6" w:rsidP="002203B6">
      <w:pPr>
        <w:pStyle w:val="Paragrafoelenco"/>
      </w:pPr>
    </w:p>
    <w:p w14:paraId="2255B541" w14:textId="62413F73" w:rsidR="00F57CC9" w:rsidRDefault="00F57CC9" w:rsidP="00F57CC9">
      <w:pPr>
        <w:pStyle w:val="Paragrafoelenco"/>
        <w:numPr>
          <w:ilvl w:val="0"/>
          <w:numId w:val="3"/>
        </w:numPr>
      </w:pPr>
      <w:r>
        <w:t>Seleziona le missioni associate alle aziende fornitrici (analogo per le aziende di consulenza e finanziatrici)</w:t>
      </w:r>
    </w:p>
    <w:p w14:paraId="62C005FF" w14:textId="77777777" w:rsidR="002E0F34" w:rsidRDefault="002E0F34" w:rsidP="002E0F34"/>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3CE93726" w14:textId="77777777" w:rsidR="002E0F34" w:rsidRDefault="002E0F34" w:rsidP="002E0F34"/>
    <w:p w14:paraId="3B74B707" w14:textId="77777777" w:rsidR="002E0F34" w:rsidRDefault="002E0F34" w:rsidP="002E0F34"/>
    <w:p w14:paraId="611F08E0" w14:textId="77777777" w:rsidR="002E0F34" w:rsidRDefault="002E0F34" w:rsidP="002E0F34"/>
    <w:p w14:paraId="05AE01E4" w14:textId="77777777" w:rsidR="002E0F34" w:rsidRDefault="002E0F34" w:rsidP="002E0F34"/>
    <w:p w14:paraId="1C606626" w14:textId="77777777" w:rsidR="002E0F34" w:rsidRDefault="002E0F34" w:rsidP="002E0F34"/>
    <w:p w14:paraId="389464E6" w14:textId="77777777" w:rsidR="002E0F34" w:rsidRDefault="002E0F34" w:rsidP="002E0F34"/>
    <w:p w14:paraId="15F9B8C4" w14:textId="77777777" w:rsidR="002E0F34" w:rsidRDefault="002E0F34" w:rsidP="002E0F34"/>
    <w:p w14:paraId="1E9A6029" w14:textId="77777777" w:rsidR="002E0F34" w:rsidRDefault="002E0F34" w:rsidP="002E0F34"/>
    <w:p w14:paraId="20F3973A" w14:textId="28BF0E1C" w:rsidR="002E0F34" w:rsidRDefault="002E0F34" w:rsidP="002E0F34"/>
    <w:p w14:paraId="01A33FAF" w14:textId="77777777" w:rsidR="002E0F34" w:rsidRDefault="002E0F34" w:rsidP="002E0F34"/>
    <w:p w14:paraId="1074C45D" w14:textId="77777777" w:rsidR="002E0F34" w:rsidRDefault="002E0F34" w:rsidP="002E0F34"/>
    <w:p w14:paraId="4429F915" w14:textId="77777777" w:rsidR="002E0F34" w:rsidRDefault="002E0F34" w:rsidP="002E0F34"/>
    <w:p w14:paraId="16E2C4AB" w14:textId="77777777" w:rsidR="002E0F34" w:rsidRDefault="002E0F34" w:rsidP="002E0F34"/>
    <w:p w14:paraId="47B74387" w14:textId="77777777" w:rsidR="002E0F34" w:rsidRDefault="002E0F34" w:rsidP="002E0F34"/>
    <w:p w14:paraId="79D5B421" w14:textId="77777777" w:rsidR="002E0F34" w:rsidRDefault="002E0F34" w:rsidP="002E0F34"/>
    <w:p w14:paraId="789867E0" w14:textId="77777777" w:rsidR="00500411" w:rsidRDefault="00500411" w:rsidP="002E0F34"/>
    <w:p w14:paraId="6ECF27F6" w14:textId="77777777" w:rsidR="00500411" w:rsidRDefault="00500411" w:rsidP="002E0F34"/>
    <w:p w14:paraId="6B5C47EC" w14:textId="77777777" w:rsidR="00500411" w:rsidRDefault="00500411" w:rsidP="002E0F34"/>
    <w:p w14:paraId="09D7A5E8" w14:textId="77777777" w:rsidR="00500411" w:rsidRDefault="00500411" w:rsidP="002E0F34"/>
    <w:p w14:paraId="546470DC" w14:textId="77777777" w:rsidR="002E0F34" w:rsidRDefault="002E0F34" w:rsidP="002E0F34"/>
    <w:p w14:paraId="40D40DD9" w14:textId="77777777" w:rsidR="002E0F34" w:rsidRDefault="002E0F34" w:rsidP="002E0F34"/>
    <w:p w14:paraId="5F1FC279" w14:textId="77777777" w:rsidR="002E0F34" w:rsidRDefault="002E0F34" w:rsidP="002E0F34"/>
    <w:p w14:paraId="6DAB710E" w14:textId="77777777" w:rsidR="008E1876" w:rsidRPr="004456C2" w:rsidRDefault="008E1876" w:rsidP="008E1876">
      <w:pPr>
        <w:pStyle w:val="Titolo2"/>
        <w:rPr>
          <w:b/>
          <w:bCs/>
        </w:rPr>
      </w:pPr>
      <w:bookmarkStart w:id="14" w:name="_Raffinamento_dello_schema"/>
      <w:bookmarkEnd w:id="14"/>
      <w:r w:rsidRPr="004456C2">
        <w:rPr>
          <w:b/>
          <w:bCs/>
        </w:rPr>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266D63E4" w:rsidR="008E1876" w:rsidRDefault="008E1876" w:rsidP="004456C2">
      <w:r w:rsidRPr="008E1876">
        <w:t xml:space="preserve"> Nello schema </w:t>
      </w:r>
      <w:r w:rsidR="004456C2">
        <w:t xml:space="preserve">sono presenti gli attributi composti "Luogo" e "Obiettivo" si è deciso di trasformarli in entità e associarli attraverso relazioni all'entità "missione". Per quanto riguarda invece "Dimensione" si è deciso di collassare gli attributi figli nelle entità interessate, ovvero "razzo" e "p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lastRenderedPageBreak/>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55E658BA" w14:textId="1EA730E8" w:rsidR="002E0F34" w:rsidRDefault="002E0F34" w:rsidP="00591BEA">
      <w:pPr>
        <w:pStyle w:val="Titolo2"/>
      </w:pPr>
      <w:bookmarkStart w:id="15" w:name="_Analisi_delle_ridondanze"/>
      <w:bookmarkEnd w:id="15"/>
      <w:r w:rsidRPr="002E0F34">
        <w:t>Analisi delle ridondanze</w:t>
      </w:r>
    </w:p>
    <w:p w14:paraId="30DCD087" w14:textId="17010EF3" w:rsidR="002E0F34" w:rsidRDefault="00591BEA" w:rsidP="002E0F34">
      <w:r>
        <w:t xml:space="preserve">In fase di analisi e progettuale non sono stati introdotti elementi di ridondanza in quanto si è ritenuta la struttura attuale abbastanza organizzata e leggera, sicuramente con qualche possibile ottimizzazione in futuro per la gestione di grandi quantità di dati provenienti dalla sensoristica montata a bordo dei razzi. </w:t>
      </w:r>
    </w:p>
    <w:p w14:paraId="469F1EAA" w14:textId="77777777" w:rsidR="00591BEA" w:rsidRDefault="00591BEA" w:rsidP="00591BEA">
      <w:pPr>
        <w:pStyle w:val="Titolo3"/>
      </w:pPr>
    </w:p>
    <w:p w14:paraId="3EE354BE" w14:textId="5BDCF490" w:rsidR="002E0F34" w:rsidRDefault="00233E0D" w:rsidP="00591BEA">
      <w:pPr>
        <w:pStyle w:val="Titolo3"/>
      </w:pPr>
      <w:bookmarkStart w:id="16" w:name="_Traduzione_di_entità"/>
      <w:bookmarkEnd w:id="16"/>
      <w:r w:rsidRPr="00233E0D">
        <w:t>Traduzione di entità e associazioni in relazioni</w:t>
      </w:r>
    </w:p>
    <w:p w14:paraId="31AFE3C6" w14:textId="06273D84" w:rsidR="002931CD" w:rsidRDefault="002931CD" w:rsidP="002E0F34">
      <w:proofErr w:type="gramStart"/>
      <w:r w:rsidRPr="002931CD">
        <w:t>missioni(</w:t>
      </w:r>
      <w:proofErr w:type="gramEnd"/>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proofErr w:type="gramStart"/>
      <w:r w:rsidRPr="002931CD">
        <w:t>razzi(</w:t>
      </w:r>
      <w:proofErr w:type="gramEnd"/>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proofErr w:type="gramStart"/>
      <w:r w:rsidRPr="002931CD">
        <w:lastRenderedPageBreak/>
        <w:t>motori(</w:t>
      </w:r>
      <w:proofErr w:type="gramEnd"/>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Pr="002931CD">
        <w:t>)</w:t>
      </w:r>
    </w:p>
    <w:p w14:paraId="1C4A098E" w14:textId="1FBE2208" w:rsidR="002931CD" w:rsidRPr="003B28C4" w:rsidRDefault="002931CD" w:rsidP="002931CD">
      <w:proofErr w:type="gramStart"/>
      <w:r w:rsidRPr="002931CD">
        <w:t>sensori(</w:t>
      </w:r>
      <w:proofErr w:type="gramEnd"/>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proofErr w:type="gramStart"/>
      <w:r>
        <w:t>datiSensori</w:t>
      </w:r>
      <w:proofErr w:type="spellEnd"/>
      <w:r w:rsidR="002931CD" w:rsidRPr="002931CD">
        <w:t>(</w:t>
      </w:r>
      <w:proofErr w:type="gramEnd"/>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proofErr w:type="gramStart"/>
      <w:r w:rsidRPr="002931CD">
        <w:t>razz</w:t>
      </w:r>
      <w:r w:rsidR="00E67ED0">
        <w:t>iSensori</w:t>
      </w:r>
      <w:proofErr w:type="spellEnd"/>
      <w:r w:rsidRPr="002931CD">
        <w:t>(</w:t>
      </w:r>
      <w:proofErr w:type="spellStart"/>
      <w:proofErr w:type="gramEnd"/>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proofErr w:type="gramStart"/>
      <w:r w:rsidRPr="002931CD">
        <w:t>paracaduti(</w:t>
      </w:r>
      <w:proofErr w:type="gramEnd"/>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proofErr w:type="gramStart"/>
      <w:r>
        <w:t>materiali(</w:t>
      </w:r>
      <w:proofErr w:type="gramEnd"/>
      <w:r w:rsidRPr="0095623F">
        <w:rPr>
          <w:u w:val="single"/>
        </w:rPr>
        <w:t>nome</w:t>
      </w:r>
      <w:r>
        <w:t>, note)</w:t>
      </w:r>
    </w:p>
    <w:p w14:paraId="5AB63583" w14:textId="2E53CF53" w:rsidR="00F630E9" w:rsidRPr="002931CD" w:rsidRDefault="00F630E9" w:rsidP="002931CD">
      <w:proofErr w:type="gramStart"/>
      <w:r>
        <w:t>payload(</w:t>
      </w:r>
      <w:proofErr w:type="gramEnd"/>
      <w:r w:rsidRPr="0095623F">
        <w:rPr>
          <w:u w:val="single"/>
        </w:rPr>
        <w:t>id</w:t>
      </w:r>
      <w:r>
        <w:t>, nome, massa, lunghezza, larghezza, altezza)</w:t>
      </w:r>
    </w:p>
    <w:p w14:paraId="0FD6DF96" w14:textId="76267912" w:rsidR="002931CD" w:rsidRPr="002931CD" w:rsidRDefault="002931CD" w:rsidP="002931CD">
      <w:proofErr w:type="gramStart"/>
      <w:r w:rsidRPr="002931CD">
        <w:t>simulazioni(</w:t>
      </w:r>
      <w:proofErr w:type="gramEnd"/>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proofErr w:type="gramStart"/>
      <w:r w:rsidRPr="002931CD">
        <w:t>luoghi(</w:t>
      </w:r>
      <w:proofErr w:type="gramEnd"/>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006D36D6" w:rsidR="002931CD" w:rsidRPr="002931CD" w:rsidRDefault="002931CD" w:rsidP="002931CD">
      <w:proofErr w:type="gramStart"/>
      <w:r w:rsidRPr="002931CD">
        <w:t>obiettivi(</w:t>
      </w:r>
      <w:proofErr w:type="gramEnd"/>
      <w:r w:rsidR="00DF48B8">
        <w:t>id</w:t>
      </w:r>
      <w:r w:rsidRPr="002931CD">
        <w:rPr>
          <w:u w:val="single"/>
        </w:rPr>
        <w:t>,</w:t>
      </w:r>
      <w:r w:rsidRPr="002931CD">
        <w:t xml:space="preserve"> </w:t>
      </w:r>
      <w:r w:rsidR="00DF48B8">
        <w:t>nom</w:t>
      </w:r>
      <w:r w:rsidR="004927C9">
        <w:t>e</w:t>
      </w:r>
      <w:r w:rsidRPr="002931CD">
        <w:t>)</w:t>
      </w:r>
    </w:p>
    <w:p w14:paraId="527309AF" w14:textId="4D684D41" w:rsidR="002931CD" w:rsidRPr="002931CD" w:rsidRDefault="002931CD" w:rsidP="002931CD">
      <w:proofErr w:type="spellStart"/>
      <w:proofErr w:type="gramStart"/>
      <w:r w:rsidRPr="002931CD">
        <w:t>mission</w:t>
      </w:r>
      <w:r w:rsidR="00DF48B8">
        <w:t>i</w:t>
      </w:r>
      <w:r w:rsidRPr="002931CD">
        <w:t>Obiettivi</w:t>
      </w:r>
      <w:proofErr w:type="spellEnd"/>
      <w:r w:rsidRPr="002931CD">
        <w:t>(</w:t>
      </w:r>
      <w:proofErr w:type="spellStart"/>
      <w:proofErr w:type="gramEnd"/>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proofErr w:type="gramStart"/>
      <w:r w:rsidRPr="002931CD">
        <w:t>team(</w:t>
      </w:r>
      <w:proofErr w:type="gramEnd"/>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proofErr w:type="gramStart"/>
      <w:r w:rsidRPr="002931CD">
        <w:t>membri(</w:t>
      </w:r>
      <w:proofErr w:type="gramEnd"/>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proofErr w:type="gramStart"/>
      <w:r w:rsidRPr="002931CD">
        <w:t>incarichi(</w:t>
      </w:r>
      <w:proofErr w:type="spellStart"/>
      <w:proofErr w:type="gramEnd"/>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proofErr w:type="gramStart"/>
      <w:r w:rsidRPr="002931CD">
        <w:t>aziendeFornitrici</w:t>
      </w:r>
      <w:proofErr w:type="spellEnd"/>
      <w:r w:rsidRPr="002931CD">
        <w:t>(</w:t>
      </w:r>
      <w:proofErr w:type="gramEnd"/>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proofErr w:type="gramStart"/>
      <w:r w:rsidRPr="002931CD">
        <w:t>aziendeConsulenziali</w:t>
      </w:r>
      <w:proofErr w:type="spellEnd"/>
      <w:r w:rsidRPr="002931CD">
        <w:t>(</w:t>
      </w:r>
      <w:proofErr w:type="gramEnd"/>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proofErr w:type="gramStart"/>
      <w:r w:rsidRPr="002931CD">
        <w:t>mission</w:t>
      </w:r>
      <w:r w:rsidR="00957AE9">
        <w:t>i</w:t>
      </w:r>
      <w:r w:rsidRPr="002931CD">
        <w:t>Consulenz</w:t>
      </w:r>
      <w:r w:rsidR="00957AE9">
        <w:t>e</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proofErr w:type="gramStart"/>
      <w:r w:rsidRPr="002931CD">
        <w:t>aziendeFinanziatrici</w:t>
      </w:r>
      <w:proofErr w:type="spellEnd"/>
      <w:r w:rsidRPr="002931CD">
        <w:t>(</w:t>
      </w:r>
      <w:proofErr w:type="gramEnd"/>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proofErr w:type="gramStart"/>
      <w:r w:rsidRPr="002931CD">
        <w:t>mission</w:t>
      </w:r>
      <w:r w:rsidR="00957AE9">
        <w:t>iFinanziatori</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bookmarkStart w:id="17" w:name="_Schema_relazionale_finale"/>
      <w:bookmarkEnd w:id="17"/>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0">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bookmarkStart w:id="18" w:name="_Traduzione_delle_operazioni"/>
      <w:bookmarkEnd w:id="18"/>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721DB02" w:rsidR="007D6221" w:rsidRPr="007D6221" w:rsidRDefault="007D6221" w:rsidP="007D6221">
      <w:r>
        <w:t>Qui di seguito ne vengono riportati solo alcuni esempi in quanto analogo per le altre entità dello schema logico:</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proofErr w:type="gramStart"/>
      <w:r>
        <w:t>(?,</w:t>
      </w:r>
      <w:proofErr w:type="gramEnd"/>
      <w:r>
        <w:t xml:space="preserve"> ?, ?, ?, ?);</w:t>
      </w:r>
    </w:p>
    <w:p w14:paraId="0A79F00A" w14:textId="77777777" w:rsidR="002F1579" w:rsidRDefault="002F1579" w:rsidP="002F1579">
      <w:pPr>
        <w:spacing w:after="0"/>
      </w:pPr>
    </w:p>
    <w:p w14:paraId="02FA64E9" w14:textId="77777777" w:rsidR="002F1579" w:rsidRDefault="002F1579" w:rsidP="002F1579">
      <w:pPr>
        <w:spacing w:after="0"/>
      </w:pPr>
      <w:r>
        <w:t>-- Inserimento di un nuovo Ruolo</w:t>
      </w:r>
    </w:p>
    <w:p w14:paraId="5AFDF7BD" w14:textId="185E02F2" w:rsidR="002F1579" w:rsidRDefault="002F1579" w:rsidP="002F1579">
      <w:pPr>
        <w:spacing w:after="0"/>
      </w:pPr>
      <w:r w:rsidRPr="009D21EF">
        <w:rPr>
          <w:color w:val="00B050"/>
        </w:rPr>
        <w:t xml:space="preserve">INSERT INTO </w:t>
      </w:r>
      <w:r w:rsidR="009D21EF">
        <w:t>ruolo</w:t>
      </w:r>
      <w:r>
        <w:t xml:space="preserve"> (nome) </w:t>
      </w:r>
    </w:p>
    <w:p w14:paraId="5C15F73C" w14:textId="77777777" w:rsidR="002F1579" w:rsidRDefault="002F1579" w:rsidP="002F1579">
      <w:pPr>
        <w:spacing w:after="0"/>
      </w:pPr>
      <w:r w:rsidRPr="009D21EF">
        <w:rPr>
          <w:color w:val="00B050"/>
        </w:rPr>
        <w:t xml:space="preserve">VALUES </w:t>
      </w:r>
      <w:r>
        <w:t>(?);</w:t>
      </w:r>
    </w:p>
    <w:p w14:paraId="478D9AE4" w14:textId="77777777" w:rsidR="002F1579" w:rsidRDefault="002F1579" w:rsidP="00C87240"/>
    <w:p w14:paraId="09E58739" w14:textId="193C0C3F" w:rsidR="002F1579" w:rsidRDefault="002F1579" w:rsidP="002F1579">
      <w:pPr>
        <w:pStyle w:val="Titolo4"/>
      </w:pPr>
      <w:r>
        <w:t>Aggiornamento di tutte le entità riportate</w:t>
      </w:r>
    </w:p>
    <w:p w14:paraId="18FC13EE" w14:textId="4C44ED31" w:rsidR="007D6221" w:rsidRPr="007D6221" w:rsidRDefault="007D6221" w:rsidP="007D6221">
      <w:r>
        <w:t>Qui di seguito ne vengono riportati solo alcuni esempi in quanto analogo per le altre entità dello schema logico:</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w:t>
      </w:r>
      <w:proofErr w:type="gramStart"/>
      <w:r>
        <w:t>= ?</w:t>
      </w:r>
      <w:proofErr w:type="gramEnd"/>
      <w:r>
        <w:t xml:space="preserve">, cognome = ?, email = ?, telefono = ?, password = ? </w:t>
      </w:r>
    </w:p>
    <w:p w14:paraId="48F620E1" w14:textId="3381C2D5" w:rsidR="00C87240" w:rsidRDefault="002F1579" w:rsidP="007D6221">
      <w:pPr>
        <w:spacing w:after="0"/>
      </w:pPr>
      <w:r w:rsidRPr="009D21EF">
        <w:rPr>
          <w:color w:val="00B050"/>
        </w:rPr>
        <w:t xml:space="preserve">WHERE </w:t>
      </w:r>
      <w:r>
        <w:t xml:space="preserve">id </w:t>
      </w:r>
      <w:proofErr w:type="gramStart"/>
      <w:r>
        <w:t>= ?</w:t>
      </w:r>
      <w:proofErr w:type="gramEnd"/>
      <w:r>
        <w:t>;</w:t>
      </w:r>
    </w:p>
    <w:p w14:paraId="43F59877" w14:textId="77777777" w:rsidR="007D6221" w:rsidRDefault="007D6221" w:rsidP="00C87240"/>
    <w:p w14:paraId="629AAC6A" w14:textId="5D80B9FA" w:rsidR="00C87240" w:rsidRDefault="00C87240" w:rsidP="00A00EDD">
      <w:pPr>
        <w:pStyle w:val="Titolo4"/>
        <w:tabs>
          <w:tab w:val="center" w:pos="4819"/>
        </w:tabs>
      </w:pPr>
      <w:r>
        <w:t>Eliminazione di tutte le entità riportate</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 xml:space="preserve">id </w:t>
      </w:r>
      <w:proofErr w:type="gramStart"/>
      <w:r>
        <w:t>= ?</w:t>
      </w:r>
      <w:proofErr w:type="gramEnd"/>
      <w:r>
        <w:t>;</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2F1579" w:rsidRDefault="002F1579" w:rsidP="002F1579">
      <w:pPr>
        <w:spacing w:after="0"/>
        <w:rPr>
          <w:lang w:val="en-GB"/>
        </w:rPr>
      </w:pPr>
      <w:r w:rsidRPr="009D21EF">
        <w:rPr>
          <w:color w:val="00B050"/>
          <w:lang w:val="en-GB"/>
        </w:rPr>
        <w:t xml:space="preserve">DELETE FROM </w:t>
      </w:r>
      <w:r w:rsidRPr="002F1579">
        <w:rPr>
          <w:lang w:val="en-GB"/>
        </w:rPr>
        <w:t xml:space="preserve">team </w:t>
      </w:r>
    </w:p>
    <w:p w14:paraId="50EE3B59" w14:textId="08DBAAC8" w:rsidR="00C87240" w:rsidRPr="009057BF" w:rsidRDefault="002F1579" w:rsidP="007D6221">
      <w:pPr>
        <w:spacing w:after="0"/>
        <w:rPr>
          <w:lang w:val="en-GB"/>
        </w:rPr>
      </w:pPr>
      <w:r w:rsidRPr="009D21EF">
        <w:rPr>
          <w:color w:val="00B050"/>
          <w:lang w:val="en-GB"/>
        </w:rPr>
        <w:t xml:space="preserve">WHERE </w:t>
      </w:r>
      <w:proofErr w:type="spellStart"/>
      <w:r w:rsidRPr="002F1579">
        <w:rPr>
          <w:lang w:val="en-GB"/>
        </w:rPr>
        <w:t>nome</w:t>
      </w:r>
      <w:proofErr w:type="spellEnd"/>
      <w:r w:rsidRPr="002F1579">
        <w:rPr>
          <w:lang w:val="en-GB"/>
        </w:rPr>
        <w:t xml:space="preserve"> </w:t>
      </w:r>
      <w:proofErr w:type="gramStart"/>
      <w:r w:rsidRPr="002F1579">
        <w:rPr>
          <w:lang w:val="en-GB"/>
        </w:rPr>
        <w:t>= ?</w:t>
      </w:r>
      <w:proofErr w:type="gramEnd"/>
      <w:r w:rsidRPr="002F1579">
        <w:rPr>
          <w:lang w:val="en-GB"/>
        </w:rPr>
        <w:t>;</w:t>
      </w:r>
    </w:p>
    <w:p w14:paraId="029A718F" w14:textId="77777777" w:rsidR="00FE5C2F" w:rsidRPr="009057BF" w:rsidRDefault="00FE5C2F" w:rsidP="00C87240">
      <w:pPr>
        <w:rPr>
          <w:lang w:val="en-GB"/>
        </w:rPr>
      </w:pPr>
    </w:p>
    <w:p w14:paraId="63F9C139" w14:textId="77777777" w:rsidR="00FE5C2F" w:rsidRPr="009057BF" w:rsidRDefault="00FE5C2F" w:rsidP="00C87240">
      <w:pPr>
        <w:rPr>
          <w:lang w:val="en-GB"/>
        </w:rPr>
      </w:pPr>
    </w:p>
    <w:p w14:paraId="02EF8B88" w14:textId="77777777" w:rsidR="00FE5C2F" w:rsidRPr="009057BF" w:rsidRDefault="00FE5C2F" w:rsidP="00C87240">
      <w:pPr>
        <w:rPr>
          <w:lang w:val="en-GB"/>
        </w:rPr>
      </w:pPr>
    </w:p>
    <w:p w14:paraId="3C45921F" w14:textId="77777777" w:rsidR="00FE5C2F" w:rsidRPr="009057BF" w:rsidRDefault="00FE5C2F" w:rsidP="00C87240">
      <w:pPr>
        <w:rPr>
          <w:lang w:val="en-GB"/>
        </w:rPr>
      </w:pPr>
    </w:p>
    <w:p w14:paraId="25146E9D" w14:textId="77777777" w:rsidR="00FE5C2F" w:rsidRPr="009057BF" w:rsidRDefault="00FE5C2F" w:rsidP="00C87240">
      <w:pPr>
        <w:rPr>
          <w:lang w:val="en-GB"/>
        </w:rPr>
      </w:pPr>
    </w:p>
    <w:p w14:paraId="1E286C1D" w14:textId="77777777" w:rsidR="00FE5C2F" w:rsidRPr="009057BF" w:rsidRDefault="00FE5C2F" w:rsidP="00C87240">
      <w:pPr>
        <w:rPr>
          <w:lang w:val="en-GB"/>
        </w:rPr>
      </w:pPr>
    </w:p>
    <w:p w14:paraId="15DD9A75" w14:textId="77777777" w:rsidR="00FE5C2F" w:rsidRPr="009057BF" w:rsidRDefault="00FE5C2F" w:rsidP="00C87240">
      <w:pPr>
        <w:rPr>
          <w:lang w:val="en-GB"/>
        </w:rPr>
      </w:pPr>
    </w:p>
    <w:p w14:paraId="1EC7DA8A" w14:textId="77777777" w:rsidR="00FE5C2F" w:rsidRPr="009057BF" w:rsidRDefault="00FE5C2F" w:rsidP="00C87240">
      <w:pPr>
        <w:rPr>
          <w:lang w:val="en-GB"/>
        </w:rPr>
      </w:pPr>
    </w:p>
    <w:p w14:paraId="47195E42" w14:textId="77777777" w:rsidR="00FE5C2F" w:rsidRPr="009057BF" w:rsidRDefault="00FE5C2F" w:rsidP="00C87240">
      <w:pPr>
        <w:rPr>
          <w:lang w:val="en-GB"/>
        </w:rPr>
      </w:pPr>
    </w:p>
    <w:p w14:paraId="023515F2" w14:textId="77777777" w:rsidR="00FE5C2F" w:rsidRPr="009057BF" w:rsidRDefault="00FE5C2F" w:rsidP="00C87240">
      <w:pPr>
        <w:rPr>
          <w:lang w:val="en-GB"/>
        </w:rPr>
      </w:pPr>
    </w:p>
    <w:p w14:paraId="4BE62F0D" w14:textId="77777777" w:rsidR="00FE5C2F" w:rsidRPr="009057BF" w:rsidRDefault="00FE5C2F" w:rsidP="00C87240">
      <w:pPr>
        <w:rPr>
          <w:lang w:val="en-GB"/>
        </w:rPr>
      </w:pPr>
    </w:p>
    <w:p w14:paraId="525BFAD0" w14:textId="00DD469A" w:rsidR="00C87240" w:rsidRDefault="000F4C0E" w:rsidP="009D21EF">
      <w:pPr>
        <w:pStyle w:val="Titolo4"/>
      </w:pPr>
      <w:r>
        <w:lastRenderedPageBreak/>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proofErr w:type="spellStart"/>
      <w:proofErr w:type="gramStart"/>
      <w:r w:rsidR="009D21EF">
        <w:t>missione</w:t>
      </w:r>
      <w:r>
        <w:t>.nome</w:t>
      </w:r>
      <w:proofErr w:type="spellEnd"/>
      <w:proofErr w:type="gramEnd"/>
      <w:r>
        <w:t xml:space="preserve"> </w:t>
      </w:r>
      <w:r w:rsidRPr="009D21EF">
        <w:rPr>
          <w:color w:val="00B050"/>
        </w:rPr>
        <w:t xml:space="preserve">AS </w:t>
      </w:r>
      <w:r>
        <w:t xml:space="preserve">missione, </w:t>
      </w:r>
      <w:proofErr w:type="spellStart"/>
      <w:r w:rsidR="009D21EF">
        <w:t>obiettivo</w:t>
      </w:r>
      <w:r>
        <w:t>.</w:t>
      </w:r>
      <w:r w:rsidR="00A521C4">
        <w:t>nome</w:t>
      </w:r>
      <w:proofErr w:type="spellEnd"/>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proofErr w:type="spellStart"/>
      <w:r>
        <w:t>missione</w:t>
      </w:r>
      <w:r w:rsidR="00AF3A45">
        <w:t>_o</w:t>
      </w:r>
      <w:r>
        <w:t>biettivo</w:t>
      </w:r>
      <w:proofErr w:type="spellEnd"/>
      <w:r>
        <w:t xml:space="preserve"> </w:t>
      </w:r>
      <w:r w:rsidRPr="009D21EF">
        <w:rPr>
          <w:color w:val="00B050"/>
        </w:rPr>
        <w:t xml:space="preserve">ON </w:t>
      </w:r>
      <w:r w:rsidR="009D21EF">
        <w:t>missione</w:t>
      </w:r>
      <w:r>
        <w:t xml:space="preserve">.id = </w:t>
      </w:r>
      <w:proofErr w:type="spellStart"/>
      <w:r w:rsidR="00AF3A45">
        <w:t>missione_</w:t>
      </w:r>
      <w:proofErr w:type="gramStart"/>
      <w:r w:rsidR="00AF3A45">
        <w:t>obiettivo</w:t>
      </w:r>
      <w:r>
        <w:t>.</w:t>
      </w:r>
      <w:r w:rsidR="009D21EF">
        <w:t>idMissione</w:t>
      </w:r>
      <w:proofErr w:type="spellEnd"/>
      <w:proofErr w:type="gramEnd"/>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proofErr w:type="spellStart"/>
      <w:r w:rsidR="00AF3A45">
        <w:t>missione_</w:t>
      </w:r>
      <w:proofErr w:type="gramStart"/>
      <w:r w:rsidR="00AF3A45">
        <w:t>obiettivo</w:t>
      </w:r>
      <w:r>
        <w:t>.</w:t>
      </w:r>
      <w:r w:rsidR="009D21EF">
        <w:t>idObiettivo</w:t>
      </w:r>
      <w:proofErr w:type="spellEnd"/>
      <w:proofErr w:type="gramEnd"/>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Selezionare 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proofErr w:type="spellStart"/>
      <w:proofErr w:type="gramStart"/>
      <w:r w:rsidR="009D21EF">
        <w:t>razzo</w:t>
      </w:r>
      <w:r>
        <w:t>.nome</w:t>
      </w:r>
      <w:proofErr w:type="spellEnd"/>
      <w:proofErr w:type="gramEnd"/>
      <w:r>
        <w:t xml:space="preserve"> </w:t>
      </w:r>
      <w:r w:rsidRPr="009D21EF">
        <w:rPr>
          <w:color w:val="00B050"/>
        </w:rPr>
        <w:t xml:space="preserve">AS </w:t>
      </w:r>
      <w:r>
        <w:t xml:space="preserve">razzo, </w:t>
      </w:r>
      <w:proofErr w:type="spellStart"/>
      <w:r w:rsidR="009D21EF">
        <w:t>sensore</w:t>
      </w:r>
      <w:r>
        <w:t>.nome</w:t>
      </w:r>
      <w:proofErr w:type="spellEnd"/>
      <w:r>
        <w:t xml:space="preserv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proofErr w:type="spellStart"/>
      <w:r w:rsidR="00AF3A45" w:rsidRPr="00AF3A45">
        <w:t>razzo_sensore</w:t>
      </w:r>
      <w:proofErr w:type="spellEnd"/>
      <w:r w:rsidR="00466AFE">
        <w:t xml:space="preserve"> </w:t>
      </w:r>
      <w:r w:rsidRPr="009D21EF">
        <w:rPr>
          <w:color w:val="00B050"/>
        </w:rPr>
        <w:t xml:space="preserve">ON </w:t>
      </w:r>
      <w:proofErr w:type="spellStart"/>
      <w:proofErr w:type="gramStart"/>
      <w:r w:rsidR="009D21EF">
        <w:t>razzo</w:t>
      </w:r>
      <w:r>
        <w:t>.</w:t>
      </w:r>
      <w:r w:rsidR="009D21EF">
        <w:t>nome</w:t>
      </w:r>
      <w:proofErr w:type="spellEnd"/>
      <w:proofErr w:type="gramEnd"/>
      <w:r>
        <w:t xml:space="preserve"> = </w:t>
      </w:r>
      <w:proofErr w:type="spellStart"/>
      <w:r w:rsidR="00AF3A45" w:rsidRPr="00AF3A45">
        <w:t>razzo_sensore</w:t>
      </w:r>
      <w:r>
        <w:t>.</w:t>
      </w:r>
      <w:r w:rsidR="009D21EF">
        <w:t>nomeRazzo</w:t>
      </w:r>
      <w:proofErr w:type="spellEnd"/>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proofErr w:type="spellStart"/>
      <w:r w:rsidR="00AF3A45" w:rsidRPr="00AF3A45">
        <w:t>razzo_</w:t>
      </w:r>
      <w:proofErr w:type="gramStart"/>
      <w:r w:rsidR="00AF3A45" w:rsidRPr="00AF3A45">
        <w:t>sensore</w:t>
      </w:r>
      <w:r>
        <w:t>.</w:t>
      </w:r>
      <w:r w:rsidR="009D21EF">
        <w:t>nomeSensore</w:t>
      </w:r>
      <w:proofErr w:type="spellEnd"/>
      <w:proofErr w:type="gramEnd"/>
      <w:r>
        <w:t xml:space="preserve"> = </w:t>
      </w:r>
      <w:proofErr w:type="spellStart"/>
      <w:r w:rsidR="009D21EF">
        <w:t>sensore</w:t>
      </w:r>
      <w:r>
        <w:t>.</w:t>
      </w:r>
      <w:r w:rsidR="009D21EF">
        <w:t>nome</w:t>
      </w:r>
      <w:proofErr w:type="spellEnd"/>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proofErr w:type="spellStart"/>
      <w:proofErr w:type="gramStart"/>
      <w:r w:rsidRPr="00AF3A45">
        <w:t>missione.nome</w:t>
      </w:r>
      <w:proofErr w:type="spellEnd"/>
      <w:proofErr w:type="gramEnd"/>
      <w:r w:rsidRPr="00AF3A45">
        <w:t xml:space="preserve"> </w:t>
      </w:r>
      <w:r w:rsidRPr="00AF3A45">
        <w:rPr>
          <w:color w:val="00B050"/>
        </w:rPr>
        <w:t xml:space="preserve">AS </w:t>
      </w:r>
      <w:r w:rsidRPr="00AF3A45">
        <w:t xml:space="preserve">missione, </w:t>
      </w:r>
      <w:proofErr w:type="spellStart"/>
      <w:r w:rsidRPr="00AF3A45">
        <w:t>dato_sensore.nomeSensore</w:t>
      </w:r>
      <w:proofErr w:type="spellEnd"/>
      <w:r w:rsidRPr="00AF3A45">
        <w:t xml:space="preserve"> </w:t>
      </w:r>
      <w:r w:rsidRPr="00AF3A45">
        <w:rPr>
          <w:color w:val="00B050"/>
        </w:rPr>
        <w:t xml:space="preserve">AS </w:t>
      </w:r>
      <w:r w:rsidRPr="00AF3A45">
        <w:t xml:space="preserve">sensore, </w:t>
      </w:r>
      <w:proofErr w:type="spellStart"/>
      <w:r w:rsidRPr="00AF3A45">
        <w:t>dato_sensore.valore</w:t>
      </w:r>
      <w:proofErr w:type="spellEnd"/>
      <w:r w:rsidRPr="00AF3A45">
        <w:t xml:space="preserve">, </w:t>
      </w:r>
      <w:proofErr w:type="spellStart"/>
      <w:r w:rsidRPr="00AF3A45">
        <w:t>dato_sensore.timestamp</w:t>
      </w:r>
      <w:proofErr w:type="spellEnd"/>
    </w:p>
    <w:p w14:paraId="7D268EBC" w14:textId="77777777" w:rsidR="00AF3A45" w:rsidRPr="00AF3A45" w:rsidRDefault="00AF3A45" w:rsidP="00AF3A45">
      <w:pPr>
        <w:spacing w:after="0"/>
      </w:pPr>
      <w:r w:rsidRPr="00AF3A45">
        <w:rPr>
          <w:color w:val="00B050"/>
        </w:rPr>
        <w:t xml:space="preserve">FROM </w:t>
      </w:r>
      <w:proofErr w:type="spellStart"/>
      <w:r w:rsidRPr="00AF3A45">
        <w:t>dato_sensore</w:t>
      </w:r>
      <w:proofErr w:type="spellEnd"/>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w:t>
      </w:r>
      <w:proofErr w:type="spellStart"/>
      <w:r w:rsidRPr="00AF3A45">
        <w:t>dato_</w:t>
      </w:r>
      <w:proofErr w:type="gramStart"/>
      <w:r w:rsidRPr="00AF3A45">
        <w:t>sensore.idMissione</w:t>
      </w:r>
      <w:proofErr w:type="spellEnd"/>
      <w:proofErr w:type="gramEnd"/>
    </w:p>
    <w:p w14:paraId="41AFDA8F" w14:textId="77777777" w:rsidR="00AF3A45" w:rsidRPr="00AF3A45" w:rsidRDefault="00AF3A45" w:rsidP="00AF3A45">
      <w:pPr>
        <w:spacing w:after="0"/>
      </w:pPr>
      <w:r w:rsidRPr="00AF3A45">
        <w:rPr>
          <w:color w:val="00B050"/>
        </w:rPr>
        <w:t xml:space="preserve">WHERE </w:t>
      </w:r>
      <w:r w:rsidRPr="00AF3A45">
        <w:t>missione.id = 1</w:t>
      </w:r>
    </w:p>
    <w:p w14:paraId="4F6F5911" w14:textId="126085B4" w:rsidR="00C87240" w:rsidRPr="00AF3A45" w:rsidRDefault="00AF3A45" w:rsidP="00AF3A45">
      <w:pPr>
        <w:spacing w:after="0"/>
      </w:pPr>
      <w:r w:rsidRPr="00AF3A45">
        <w:rPr>
          <w:color w:val="00B050"/>
        </w:rPr>
        <w:t xml:space="preserve">ORDER BY </w:t>
      </w:r>
      <w:proofErr w:type="spellStart"/>
      <w:r w:rsidRPr="00AF3A45">
        <w:t>dato_</w:t>
      </w:r>
      <w:proofErr w:type="gramStart"/>
      <w:r w:rsidRPr="00AF3A45">
        <w:t>sensore.nomeSensore</w:t>
      </w:r>
      <w:proofErr w:type="spellEnd"/>
      <w:proofErr w:type="gramEnd"/>
      <w:r w:rsidRPr="00AF3A45">
        <w:t xml:space="preserve">, </w:t>
      </w:r>
      <w:proofErr w:type="spellStart"/>
      <w:r w:rsidRPr="00AF3A45">
        <w:t>dato_sensore.timestamp</w:t>
      </w:r>
      <w:proofErr w:type="spellEnd"/>
      <w:r w:rsidRPr="00AF3A45">
        <w:t xml:space="preserve">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Pr="009057BF" w:rsidRDefault="00C87240" w:rsidP="00AC1BAA">
      <w:pPr>
        <w:spacing w:after="0"/>
        <w:rPr>
          <w:lang w:val="en-GB"/>
        </w:rPr>
      </w:pPr>
      <w:r w:rsidRPr="009057BF">
        <w:rPr>
          <w:color w:val="00B050"/>
          <w:lang w:val="en-GB"/>
        </w:rPr>
        <w:t xml:space="preserve">SELECT </w:t>
      </w:r>
      <w:proofErr w:type="spellStart"/>
      <w:proofErr w:type="gramStart"/>
      <w:r w:rsidR="00285249" w:rsidRPr="009057BF">
        <w:rPr>
          <w:lang w:val="en-GB"/>
        </w:rPr>
        <w:t>missione</w:t>
      </w:r>
      <w:r w:rsidRPr="009057BF">
        <w:rPr>
          <w:lang w:val="en-GB"/>
        </w:rPr>
        <w:t>.nome</w:t>
      </w:r>
      <w:proofErr w:type="spellEnd"/>
      <w:proofErr w:type="gramEnd"/>
      <w:r w:rsidRPr="009057BF">
        <w:rPr>
          <w:lang w:val="en-GB"/>
        </w:rPr>
        <w:t xml:space="preserve"> </w:t>
      </w:r>
      <w:r w:rsidRPr="009057BF">
        <w:rPr>
          <w:color w:val="00B050"/>
          <w:lang w:val="en-GB"/>
        </w:rPr>
        <w:t xml:space="preserve">AS </w:t>
      </w:r>
      <w:proofErr w:type="spellStart"/>
      <w:r w:rsidRPr="009057BF">
        <w:rPr>
          <w:lang w:val="en-GB"/>
        </w:rPr>
        <w:t>missione</w:t>
      </w:r>
      <w:proofErr w:type="spellEnd"/>
      <w:r w:rsidRPr="009057BF">
        <w:rPr>
          <w:lang w:val="en-GB"/>
        </w:rPr>
        <w:t>,</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proofErr w:type="spellStart"/>
      <w:r w:rsidRPr="00285249">
        <w:t>missione</w:t>
      </w:r>
      <w:r w:rsidR="00AC1BAA">
        <w:t>_f</w:t>
      </w:r>
      <w:r w:rsidRPr="00285249">
        <w:t>ornitore</w:t>
      </w:r>
      <w:proofErr w:type="spellEnd"/>
      <w:r w:rsidRPr="00285249">
        <w:t xml:space="preserve"> </w:t>
      </w:r>
      <w:r w:rsidRPr="00AC1BAA">
        <w:rPr>
          <w:color w:val="00B050"/>
        </w:rPr>
        <w:t xml:space="preserve">ON </w:t>
      </w:r>
      <w:r w:rsidR="00285249" w:rsidRPr="00285249">
        <w:t>missione</w:t>
      </w:r>
      <w:r w:rsidRPr="00285249">
        <w:t xml:space="preserve">.id = </w:t>
      </w:r>
      <w:proofErr w:type="spellStart"/>
      <w:r w:rsidRPr="00285249">
        <w:t>missione</w:t>
      </w:r>
      <w:r w:rsidR="00AC1BAA">
        <w:t>_</w:t>
      </w:r>
      <w:proofErr w:type="gramStart"/>
      <w:r w:rsidR="00AC1BAA">
        <w:t>f</w:t>
      </w:r>
      <w:r w:rsidRPr="00285249">
        <w:t>ornitore.</w:t>
      </w:r>
      <w:r w:rsidR="00285249" w:rsidRPr="00285249">
        <w:t>idMissione</w:t>
      </w:r>
      <w:proofErr w:type="spellEnd"/>
      <w:proofErr w:type="gramEnd"/>
    </w:p>
    <w:p w14:paraId="7D440497" w14:textId="00FFCC6B" w:rsidR="00C87240" w:rsidRDefault="00C87240" w:rsidP="00AC1BAA">
      <w:pPr>
        <w:spacing w:after="0"/>
      </w:pPr>
      <w:r w:rsidRPr="00AC1BAA">
        <w:rPr>
          <w:color w:val="00B050"/>
        </w:rPr>
        <w:t xml:space="preserve">JOIN </w:t>
      </w:r>
      <w:proofErr w:type="spellStart"/>
      <w:r w:rsidR="009F0987">
        <w:t>azienda_fornitrice</w:t>
      </w:r>
      <w:proofErr w:type="spellEnd"/>
      <w:r>
        <w:t xml:space="preserve"> </w:t>
      </w:r>
      <w:r w:rsidRPr="00AC1BAA">
        <w:rPr>
          <w:color w:val="00B050"/>
        </w:rPr>
        <w:t xml:space="preserve">ON </w:t>
      </w:r>
      <w:proofErr w:type="spellStart"/>
      <w:r>
        <w:t>missione</w:t>
      </w:r>
      <w:r w:rsidR="00AC1BAA">
        <w:t>_</w:t>
      </w:r>
      <w:proofErr w:type="gramStart"/>
      <w:r w:rsidR="00AC1BAA">
        <w:t>f</w:t>
      </w:r>
      <w:r>
        <w:t>ornitore.</w:t>
      </w:r>
      <w:r w:rsidR="00AC1BAA">
        <w:t>nomeAzienda</w:t>
      </w:r>
      <w:proofErr w:type="spellEnd"/>
      <w:proofErr w:type="gramEnd"/>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 = (?);</w:t>
      </w:r>
    </w:p>
    <w:p w14:paraId="56A9D851" w14:textId="77777777" w:rsidR="002E0F34" w:rsidRDefault="002E0F34" w:rsidP="002E0F34"/>
    <w:p w14:paraId="3FFEA9B6" w14:textId="77777777" w:rsidR="002E0F34" w:rsidRDefault="002E0F34" w:rsidP="002E0F34"/>
    <w:p w14:paraId="671B85BF" w14:textId="77777777" w:rsidR="00AC1BAA" w:rsidRDefault="00AC1BAA" w:rsidP="002E0F34"/>
    <w:p w14:paraId="2510A067" w14:textId="77777777" w:rsidR="00AC1BAA" w:rsidRDefault="00AC1BAA" w:rsidP="002E0F34"/>
    <w:p w14:paraId="663E87B5" w14:textId="77777777" w:rsidR="00AC1BAA" w:rsidRDefault="00AC1BAA" w:rsidP="002E0F34"/>
    <w:p w14:paraId="1633356A" w14:textId="77777777" w:rsidR="00AC1BAA" w:rsidRDefault="00AC1BAA" w:rsidP="002E0F34"/>
    <w:p w14:paraId="797B798D" w14:textId="77777777" w:rsidR="00AC1BAA" w:rsidRDefault="00AC1BAA" w:rsidP="002E0F34"/>
    <w:p w14:paraId="5A22F496" w14:textId="77777777" w:rsidR="00AC1BAA" w:rsidRDefault="00AC1BAA" w:rsidP="002E0F34"/>
    <w:p w14:paraId="55BD3DE3" w14:textId="77777777" w:rsidR="00AC1BAA" w:rsidRDefault="00AC1BAA" w:rsidP="002E0F34"/>
    <w:p w14:paraId="797D7AD8" w14:textId="77777777" w:rsidR="00AC1BAA" w:rsidRDefault="00AC1BAA" w:rsidP="002E0F34"/>
    <w:p w14:paraId="4032CA94" w14:textId="77777777" w:rsidR="00AC1BAA" w:rsidRDefault="00AC1BAA" w:rsidP="002E0F34"/>
    <w:p w14:paraId="45DEDD02" w14:textId="77777777" w:rsidR="00AC1BAA" w:rsidRDefault="00AC1BAA" w:rsidP="002E0F34"/>
    <w:p w14:paraId="7BBE1D40" w14:textId="77777777" w:rsidR="00AC1BAA" w:rsidRDefault="00AC1BAA" w:rsidP="002E0F34"/>
    <w:p w14:paraId="6BFCA4D5" w14:textId="77777777" w:rsidR="00233E0D" w:rsidRDefault="002E0F34" w:rsidP="00233E0D">
      <w:pPr>
        <w:pStyle w:val="Titolo2"/>
      </w:pPr>
      <w:bookmarkStart w:id="19" w:name="_Progettazione_dell’applicazione"/>
      <w:bookmarkEnd w:id="19"/>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proofErr w:type="spellStart"/>
      <w:r w:rsidRPr="00C9614D">
        <w:rPr>
          <w:b/>
          <w:bCs/>
        </w:rPr>
        <w:t>Flask</w:t>
      </w:r>
      <w:proofErr w:type="spellEnd"/>
      <w:r w:rsidR="009B7F66">
        <w:t xml:space="preserve"> per la parte web e </w:t>
      </w:r>
      <w:proofErr w:type="spellStart"/>
      <w:r w:rsidR="009B7F66" w:rsidRPr="00C9614D">
        <w:rPr>
          <w:b/>
          <w:bCs/>
        </w:rPr>
        <w:t>SQLAlchemy</w:t>
      </w:r>
      <w:proofErr w:type="spellEnd"/>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00D07505" w:rsidR="005A328D" w:rsidRDefault="009B7F66" w:rsidP="004E34EF">
      <w:pPr>
        <w:spacing w:after="0"/>
      </w:pPr>
      <w:r>
        <w:t>Viene implementata anche l’autenticazione degli utenti attraverso login, sicurezza degli endpoint attraverso accesso non autorizzato, gestione delle tipologie di risorse visualizzabili dipendentemente dal ruolo dell’utente</w:t>
      </w:r>
      <w:r w:rsidR="004E34EF">
        <w:t xml:space="preserve">, </w:t>
      </w:r>
      <w:proofErr w:type="spellStart"/>
      <w:r w:rsidR="0045436D">
        <w:t>hashing</w:t>
      </w:r>
      <w:proofErr w:type="spellEnd"/>
      <w:r w:rsidR="0045436D">
        <w:t xml:space="preserve"> per la </w:t>
      </w:r>
      <w:r w:rsidR="004E34EF">
        <w:t>passwor</w:t>
      </w:r>
      <w:r w:rsidR="0045436D">
        <w:t>d degli utenti inserita in fase di registrazion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r>
                              <w:fldChar w:fldCharType="begin"/>
                            </w:r>
                            <w:r>
                              <w:instrText xml:space="preserve"> SEQ Figura \* ARABIC </w:instrText>
                            </w:r>
                            <w:r>
                              <w:fldChar w:fldCharType="separate"/>
                            </w:r>
                            <w:r w:rsidR="00CC4115">
                              <w:rPr>
                                <w:noProof/>
                              </w:rPr>
                              <w:t>11</w:t>
                            </w:r>
                            <w:r>
                              <w:fldChar w:fldCharType="end"/>
                            </w:r>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r>
                        <w:fldChar w:fldCharType="begin"/>
                      </w:r>
                      <w:r>
                        <w:instrText xml:space="preserve"> SEQ Figura \* ARABIC </w:instrText>
                      </w:r>
                      <w:r>
                        <w:fldChar w:fldCharType="separate"/>
                      </w:r>
                      <w:r w:rsidR="00CC4115">
                        <w:rPr>
                          <w:noProof/>
                        </w:rPr>
                        <w:t>11</w:t>
                      </w:r>
                      <w:r>
                        <w:fldChar w:fldCharType="end"/>
                      </w:r>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w:lastRenderedPageBreak/>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r>
                              <w:fldChar w:fldCharType="begin"/>
                            </w:r>
                            <w:r>
                              <w:instrText xml:space="preserve"> SEQ Figura \* ARABIC </w:instrText>
                            </w:r>
                            <w:r>
                              <w:fldChar w:fldCharType="separate"/>
                            </w:r>
                            <w:r w:rsidR="00CC4115">
                              <w:rPr>
                                <w:noProof/>
                              </w:rPr>
                              <w:t>12</w:t>
                            </w:r>
                            <w: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r>
                        <w:fldChar w:fldCharType="begin"/>
                      </w:r>
                      <w:r>
                        <w:instrText xml:space="preserve"> SEQ Figura \* ARABIC </w:instrText>
                      </w:r>
                      <w:r>
                        <w:fldChar w:fldCharType="separate"/>
                      </w:r>
                      <w:r w:rsidR="00CC4115">
                        <w:rPr>
                          <w:noProof/>
                        </w:rPr>
                        <w:t>12</w:t>
                      </w:r>
                      <w:r>
                        <w:fldChar w:fldCharType="end"/>
                      </w:r>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r>
        <w:fldChar w:fldCharType="begin"/>
      </w:r>
      <w:r>
        <w:instrText xml:space="preserve"> SEQ Figura \* ARABIC </w:instrText>
      </w:r>
      <w:r>
        <w:fldChar w:fldCharType="separate"/>
      </w:r>
      <w:r w:rsidR="00CC4115">
        <w:rPr>
          <w:noProof/>
        </w:rPr>
        <w:t>13</w:t>
      </w:r>
      <w:r>
        <w:fldChar w:fldCharType="end"/>
      </w:r>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r>
        <w:fldChar w:fldCharType="begin"/>
      </w:r>
      <w:r>
        <w:instrText xml:space="preserve"> SEQ Figura \* ARABIC </w:instrText>
      </w:r>
      <w:r>
        <w:fldChar w:fldCharType="separate"/>
      </w:r>
      <w:r>
        <w:rPr>
          <w:noProof/>
        </w:rPr>
        <w:t>14</w:t>
      </w:r>
      <w:r>
        <w:fldChar w:fldCharType="end"/>
      </w:r>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r>
        <w:fldChar w:fldCharType="begin"/>
      </w:r>
      <w:r>
        <w:instrText xml:space="preserve"> SEQ Figura \* ARABIC </w:instrText>
      </w:r>
      <w:r>
        <w:fldChar w:fldCharType="separate"/>
      </w:r>
      <w:r>
        <w:rPr>
          <w:noProof/>
        </w:rPr>
        <w:t>15</w:t>
      </w:r>
      <w:r>
        <w:fldChar w:fldCharType="end"/>
      </w:r>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Default="00A01BBD" w:rsidP="00233E0D">
      <w:pPr>
        <w:pStyle w:val="Titolo2"/>
      </w:pPr>
    </w:p>
    <w:p w14:paraId="636B0FCA" w14:textId="77777777" w:rsidR="00A01BBD"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 xml:space="preserve">i Aurora </w:t>
      </w:r>
      <w:proofErr w:type="spellStart"/>
      <w:r>
        <w:t>Rocketry</w:t>
      </w:r>
      <w:proofErr w:type="spellEnd"/>
      <w:r>
        <w:t xml:space="preserve"> Team </w:t>
      </w:r>
      <w:proofErr w:type="spellStart"/>
      <w:r>
        <w:t>Unibo</w:t>
      </w:r>
      <w:proofErr w:type="spellEnd"/>
      <w:r>
        <w:t>:</w:t>
      </w:r>
    </w:p>
    <w:p w14:paraId="0A8657A8" w14:textId="4DA9A9BB" w:rsidR="005A328D" w:rsidRPr="009B7F66" w:rsidRDefault="00000000" w:rsidP="002E0F34">
      <w:hyperlink r:id="rId26" w:history="1">
        <w:r w:rsidR="009B7F66"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676E6" w14:textId="77777777" w:rsidR="0052213F" w:rsidRDefault="0052213F" w:rsidP="00A244EA">
      <w:pPr>
        <w:spacing w:after="0" w:line="240" w:lineRule="auto"/>
      </w:pPr>
      <w:r>
        <w:separator/>
      </w:r>
    </w:p>
  </w:endnote>
  <w:endnote w:type="continuationSeparator" w:id="0">
    <w:p w14:paraId="5AD8E836" w14:textId="77777777" w:rsidR="0052213F" w:rsidRDefault="0052213F"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54DC" w14:textId="77777777" w:rsidR="0052213F" w:rsidRDefault="0052213F" w:rsidP="00A244EA">
      <w:pPr>
        <w:spacing w:after="0" w:line="240" w:lineRule="auto"/>
      </w:pPr>
      <w:r>
        <w:separator/>
      </w:r>
    </w:p>
  </w:footnote>
  <w:footnote w:type="continuationSeparator" w:id="0">
    <w:p w14:paraId="36A1701D" w14:textId="77777777" w:rsidR="0052213F" w:rsidRDefault="0052213F"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623"/>
    <w:multiLevelType w:val="multilevel"/>
    <w:tmpl w:val="7EF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557"/>
    <w:multiLevelType w:val="multilevel"/>
    <w:tmpl w:val="159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0C6"/>
    <w:multiLevelType w:val="multilevel"/>
    <w:tmpl w:val="2A6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35209"/>
    <w:multiLevelType w:val="multilevel"/>
    <w:tmpl w:val="F4D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4"/>
  </w:num>
  <w:num w:numId="2" w16cid:durableId="1046024436">
    <w:abstractNumId w:val="6"/>
  </w:num>
  <w:num w:numId="3" w16cid:durableId="1607424859">
    <w:abstractNumId w:val="29"/>
  </w:num>
  <w:num w:numId="4" w16cid:durableId="606231982">
    <w:abstractNumId w:val="15"/>
  </w:num>
  <w:num w:numId="5" w16cid:durableId="2104493180">
    <w:abstractNumId w:val="3"/>
  </w:num>
  <w:num w:numId="6" w16cid:durableId="939534659">
    <w:abstractNumId w:val="20"/>
  </w:num>
  <w:num w:numId="7" w16cid:durableId="1876306971">
    <w:abstractNumId w:val="22"/>
  </w:num>
  <w:num w:numId="8" w16cid:durableId="1982999622">
    <w:abstractNumId w:val="11"/>
  </w:num>
  <w:num w:numId="9" w16cid:durableId="1720326043">
    <w:abstractNumId w:val="23"/>
  </w:num>
  <w:num w:numId="10" w16cid:durableId="504783893">
    <w:abstractNumId w:val="14"/>
  </w:num>
  <w:num w:numId="11" w16cid:durableId="1035427665">
    <w:abstractNumId w:val="28"/>
  </w:num>
  <w:num w:numId="12" w16cid:durableId="1322586291">
    <w:abstractNumId w:val="17"/>
  </w:num>
  <w:num w:numId="13" w16cid:durableId="1159417261">
    <w:abstractNumId w:val="9"/>
  </w:num>
  <w:num w:numId="14" w16cid:durableId="222638237">
    <w:abstractNumId w:val="30"/>
  </w:num>
  <w:num w:numId="15" w16cid:durableId="985547714">
    <w:abstractNumId w:val="21"/>
  </w:num>
  <w:num w:numId="16" w16cid:durableId="456411976">
    <w:abstractNumId w:val="7"/>
  </w:num>
  <w:num w:numId="17" w16cid:durableId="1831211815">
    <w:abstractNumId w:val="19"/>
  </w:num>
  <w:num w:numId="18" w16cid:durableId="1830512616">
    <w:abstractNumId w:val="8"/>
  </w:num>
  <w:num w:numId="19" w16cid:durableId="1737238747">
    <w:abstractNumId w:val="18"/>
  </w:num>
  <w:num w:numId="20" w16cid:durableId="1361976634">
    <w:abstractNumId w:val="25"/>
  </w:num>
  <w:num w:numId="21" w16cid:durableId="1699503918">
    <w:abstractNumId w:val="12"/>
  </w:num>
  <w:num w:numId="22" w16cid:durableId="135225355">
    <w:abstractNumId w:val="26"/>
  </w:num>
  <w:num w:numId="23" w16cid:durableId="2079092523">
    <w:abstractNumId w:val="13"/>
  </w:num>
  <w:num w:numId="24" w16cid:durableId="1952737848">
    <w:abstractNumId w:val="10"/>
  </w:num>
  <w:num w:numId="25" w16cid:durableId="1151403194">
    <w:abstractNumId w:val="24"/>
  </w:num>
  <w:num w:numId="26" w16cid:durableId="1590001366">
    <w:abstractNumId w:val="16"/>
  </w:num>
  <w:num w:numId="27" w16cid:durableId="1284577350">
    <w:abstractNumId w:val="27"/>
  </w:num>
  <w:num w:numId="28" w16cid:durableId="1274631460">
    <w:abstractNumId w:val="5"/>
  </w:num>
  <w:num w:numId="29" w16cid:durableId="137042381">
    <w:abstractNumId w:val="2"/>
  </w:num>
  <w:num w:numId="30" w16cid:durableId="294726978">
    <w:abstractNumId w:val="1"/>
  </w:num>
  <w:num w:numId="31" w16cid:durableId="143389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21B1"/>
    <w:rsid w:val="0000664A"/>
    <w:rsid w:val="000110FC"/>
    <w:rsid w:val="00020D64"/>
    <w:rsid w:val="0002341D"/>
    <w:rsid w:val="00037480"/>
    <w:rsid w:val="00065662"/>
    <w:rsid w:val="00071A50"/>
    <w:rsid w:val="000976B9"/>
    <w:rsid w:val="000B4EED"/>
    <w:rsid w:val="000C146E"/>
    <w:rsid w:val="000D50AB"/>
    <w:rsid w:val="000D7C7A"/>
    <w:rsid w:val="000E44EB"/>
    <w:rsid w:val="000E7781"/>
    <w:rsid w:val="000F4C0E"/>
    <w:rsid w:val="001002C5"/>
    <w:rsid w:val="00123774"/>
    <w:rsid w:val="001354C6"/>
    <w:rsid w:val="001611A2"/>
    <w:rsid w:val="00183B02"/>
    <w:rsid w:val="00194AE0"/>
    <w:rsid w:val="001D4DF3"/>
    <w:rsid w:val="002203B6"/>
    <w:rsid w:val="002204F9"/>
    <w:rsid w:val="00233E0D"/>
    <w:rsid w:val="00270496"/>
    <w:rsid w:val="00283D6F"/>
    <w:rsid w:val="00285249"/>
    <w:rsid w:val="002931CD"/>
    <w:rsid w:val="00296927"/>
    <w:rsid w:val="002E0F34"/>
    <w:rsid w:val="002E6773"/>
    <w:rsid w:val="002F1579"/>
    <w:rsid w:val="00300089"/>
    <w:rsid w:val="00302C20"/>
    <w:rsid w:val="00365707"/>
    <w:rsid w:val="003849C2"/>
    <w:rsid w:val="003B034F"/>
    <w:rsid w:val="003B28C4"/>
    <w:rsid w:val="003B41F4"/>
    <w:rsid w:val="003B7CD2"/>
    <w:rsid w:val="003C7F5C"/>
    <w:rsid w:val="003D4745"/>
    <w:rsid w:val="00405831"/>
    <w:rsid w:val="004456C2"/>
    <w:rsid w:val="0045436D"/>
    <w:rsid w:val="00466AFE"/>
    <w:rsid w:val="004927C9"/>
    <w:rsid w:val="0049427F"/>
    <w:rsid w:val="004B35D8"/>
    <w:rsid w:val="004C1367"/>
    <w:rsid w:val="004E34EF"/>
    <w:rsid w:val="00500411"/>
    <w:rsid w:val="00505676"/>
    <w:rsid w:val="0052213F"/>
    <w:rsid w:val="00560F5B"/>
    <w:rsid w:val="0056566F"/>
    <w:rsid w:val="00591BEA"/>
    <w:rsid w:val="005A328D"/>
    <w:rsid w:val="005A5DA7"/>
    <w:rsid w:val="005C5094"/>
    <w:rsid w:val="005D473F"/>
    <w:rsid w:val="005F288E"/>
    <w:rsid w:val="0060544F"/>
    <w:rsid w:val="00606F9A"/>
    <w:rsid w:val="00610720"/>
    <w:rsid w:val="006236DE"/>
    <w:rsid w:val="006550C7"/>
    <w:rsid w:val="00655407"/>
    <w:rsid w:val="00667A13"/>
    <w:rsid w:val="006A600F"/>
    <w:rsid w:val="006F586A"/>
    <w:rsid w:val="00711FBF"/>
    <w:rsid w:val="00722350"/>
    <w:rsid w:val="007343A9"/>
    <w:rsid w:val="007546EC"/>
    <w:rsid w:val="0077351C"/>
    <w:rsid w:val="00786394"/>
    <w:rsid w:val="00787378"/>
    <w:rsid w:val="00796937"/>
    <w:rsid w:val="007A0D3B"/>
    <w:rsid w:val="007B5C19"/>
    <w:rsid w:val="007B6B51"/>
    <w:rsid w:val="007C1459"/>
    <w:rsid w:val="007D2709"/>
    <w:rsid w:val="007D6221"/>
    <w:rsid w:val="007D7D11"/>
    <w:rsid w:val="00801115"/>
    <w:rsid w:val="00810C62"/>
    <w:rsid w:val="00817FC2"/>
    <w:rsid w:val="00863338"/>
    <w:rsid w:val="008C4042"/>
    <w:rsid w:val="008D3262"/>
    <w:rsid w:val="008E1876"/>
    <w:rsid w:val="008E63DD"/>
    <w:rsid w:val="0090072F"/>
    <w:rsid w:val="009057BF"/>
    <w:rsid w:val="00911BD2"/>
    <w:rsid w:val="009320AB"/>
    <w:rsid w:val="00943DF0"/>
    <w:rsid w:val="009447A7"/>
    <w:rsid w:val="00946660"/>
    <w:rsid w:val="0095623F"/>
    <w:rsid w:val="00957AE9"/>
    <w:rsid w:val="009A5E1E"/>
    <w:rsid w:val="009B666E"/>
    <w:rsid w:val="009B7F66"/>
    <w:rsid w:val="009D2063"/>
    <w:rsid w:val="009D21EF"/>
    <w:rsid w:val="009F0987"/>
    <w:rsid w:val="00A00EDD"/>
    <w:rsid w:val="00A01BBD"/>
    <w:rsid w:val="00A04DBC"/>
    <w:rsid w:val="00A074D4"/>
    <w:rsid w:val="00A244EA"/>
    <w:rsid w:val="00A506AF"/>
    <w:rsid w:val="00A521C4"/>
    <w:rsid w:val="00A62052"/>
    <w:rsid w:val="00A7364C"/>
    <w:rsid w:val="00A81EFB"/>
    <w:rsid w:val="00A848FE"/>
    <w:rsid w:val="00A92A3F"/>
    <w:rsid w:val="00AC1BAA"/>
    <w:rsid w:val="00AE32F3"/>
    <w:rsid w:val="00AF3A45"/>
    <w:rsid w:val="00AF7333"/>
    <w:rsid w:val="00B75E8D"/>
    <w:rsid w:val="00BB0400"/>
    <w:rsid w:val="00BB4584"/>
    <w:rsid w:val="00C0099B"/>
    <w:rsid w:val="00C5384E"/>
    <w:rsid w:val="00C66AB4"/>
    <w:rsid w:val="00C81B73"/>
    <w:rsid w:val="00C87240"/>
    <w:rsid w:val="00C9416B"/>
    <w:rsid w:val="00C9614D"/>
    <w:rsid w:val="00CB26F1"/>
    <w:rsid w:val="00CC4115"/>
    <w:rsid w:val="00D231C8"/>
    <w:rsid w:val="00D33DA1"/>
    <w:rsid w:val="00D5661E"/>
    <w:rsid w:val="00DB5761"/>
    <w:rsid w:val="00DC2837"/>
    <w:rsid w:val="00DD4F82"/>
    <w:rsid w:val="00DF48B8"/>
    <w:rsid w:val="00DF5419"/>
    <w:rsid w:val="00E13DEA"/>
    <w:rsid w:val="00E349B4"/>
    <w:rsid w:val="00E54C0F"/>
    <w:rsid w:val="00E67ED0"/>
    <w:rsid w:val="00F01399"/>
    <w:rsid w:val="00F505D0"/>
    <w:rsid w:val="00F57CC9"/>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9057BF"/>
    <w:pPr>
      <w:outlineLvl w:val="9"/>
    </w:pPr>
    <w:rPr>
      <w:lang w:eastAsia="it-IT"/>
    </w:rPr>
  </w:style>
  <w:style w:type="paragraph" w:styleId="Sommario2">
    <w:name w:val="toc 2"/>
    <w:basedOn w:val="Normale"/>
    <w:next w:val="Normale"/>
    <w:autoRedefine/>
    <w:uiPriority w:val="39"/>
    <w:unhideWhenUsed/>
    <w:rsid w:val="009057B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057BF"/>
    <w:pPr>
      <w:spacing w:after="100"/>
    </w:pPr>
    <w:rPr>
      <w:rFonts w:eastAsiaTheme="minorEastAsia" w:cs="Times New Roman"/>
      <w:lang w:eastAsia="it-IT"/>
    </w:rPr>
  </w:style>
  <w:style w:type="paragraph" w:styleId="Sommario3">
    <w:name w:val="toc 3"/>
    <w:basedOn w:val="Normale"/>
    <w:next w:val="Normale"/>
    <w:autoRedefine/>
    <w:uiPriority w:val="39"/>
    <w:unhideWhenUsed/>
    <w:rsid w:val="009057BF"/>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20922646">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45112683">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aurorarocketry.e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3</Pages>
  <Words>4005</Words>
  <Characters>2283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98</cp:revision>
  <dcterms:created xsi:type="dcterms:W3CDTF">2024-08-07T23:18:00Z</dcterms:created>
  <dcterms:modified xsi:type="dcterms:W3CDTF">2024-08-19T10:56:00Z</dcterms:modified>
</cp:coreProperties>
</file>